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F966E7" w:rsidRDefault="004B74C1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20</w:t>
      </w:r>
    </w:p>
    <w:p w:rsidR="00B6306B" w:rsidRPr="00590F3C" w:rsidRDefault="004B74C1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від 13.12</w:t>
      </w:r>
      <w:r w:rsidR="00B6306B"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.2021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90F3C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Всього членів комісії: </w:t>
      </w:r>
      <w:r w:rsidRPr="00590F3C">
        <w:rPr>
          <w:szCs w:val="24"/>
        </w:rPr>
        <w:tab/>
        <w:t xml:space="preserve">(7) Роман Навроцький, Антон </w:t>
      </w:r>
      <w:proofErr w:type="spellStart"/>
      <w:r w:rsidRPr="00590F3C">
        <w:rPr>
          <w:szCs w:val="24"/>
        </w:rPr>
        <w:t>Горохівський</w:t>
      </w:r>
      <w:proofErr w:type="spellEnd"/>
      <w:r w:rsidRPr="00590F3C">
        <w:rPr>
          <w:szCs w:val="24"/>
        </w:rPr>
        <w:t xml:space="preserve">, Микола </w:t>
      </w:r>
      <w:proofErr w:type="spellStart"/>
      <w:r w:rsidRPr="00590F3C">
        <w:rPr>
          <w:szCs w:val="24"/>
        </w:rPr>
        <w:t>Дерецький</w:t>
      </w:r>
      <w:proofErr w:type="spellEnd"/>
      <w:r w:rsidRPr="00590F3C">
        <w:rPr>
          <w:szCs w:val="24"/>
        </w:rPr>
        <w:t xml:space="preserve">, Марія </w:t>
      </w:r>
      <w:proofErr w:type="spellStart"/>
      <w:r w:rsidRPr="00590F3C">
        <w:rPr>
          <w:szCs w:val="24"/>
        </w:rPr>
        <w:t>Пачковська</w:t>
      </w:r>
      <w:proofErr w:type="spellEnd"/>
      <w:r w:rsidRPr="00590F3C">
        <w:rPr>
          <w:szCs w:val="24"/>
        </w:rPr>
        <w:t xml:space="preserve">, Ліна Прокопів, Роман </w:t>
      </w:r>
      <w:proofErr w:type="spellStart"/>
      <w:r w:rsidRPr="00590F3C">
        <w:rPr>
          <w:szCs w:val="24"/>
        </w:rPr>
        <w:t>Торожнюк</w:t>
      </w:r>
      <w:proofErr w:type="spellEnd"/>
      <w:r w:rsidRPr="00590F3C">
        <w:rPr>
          <w:szCs w:val="24"/>
        </w:rPr>
        <w:t xml:space="preserve">, Денис </w:t>
      </w:r>
      <w:proofErr w:type="spellStart"/>
      <w:r w:rsidRPr="00590F3C">
        <w:rPr>
          <w:szCs w:val="24"/>
        </w:rPr>
        <w:t>Фаріончук</w:t>
      </w:r>
      <w:proofErr w:type="spellEnd"/>
      <w:r w:rsidRPr="00590F3C">
        <w:rPr>
          <w:szCs w:val="24"/>
        </w:rPr>
        <w:t>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Присутні члени комісії: </w:t>
      </w:r>
      <w:r w:rsidRPr="00590F3C">
        <w:rPr>
          <w:szCs w:val="24"/>
        </w:rPr>
        <w:tab/>
        <w:t>(</w:t>
      </w:r>
      <w:r w:rsidR="007A5235" w:rsidRPr="007A5235">
        <w:rPr>
          <w:szCs w:val="24"/>
        </w:rPr>
        <w:t>6</w:t>
      </w:r>
      <w:r w:rsidRPr="00590F3C">
        <w:rPr>
          <w:szCs w:val="24"/>
        </w:rPr>
        <w:t xml:space="preserve">) </w:t>
      </w:r>
      <w:r w:rsidR="007A5235" w:rsidRPr="00590F3C">
        <w:rPr>
          <w:szCs w:val="24"/>
        </w:rPr>
        <w:t xml:space="preserve">Роман </w:t>
      </w:r>
      <w:r w:rsidR="007A5235">
        <w:rPr>
          <w:szCs w:val="24"/>
        </w:rPr>
        <w:t xml:space="preserve">Навроцький, Антон </w:t>
      </w:r>
      <w:proofErr w:type="spellStart"/>
      <w:r w:rsidR="007A5235">
        <w:rPr>
          <w:szCs w:val="24"/>
        </w:rPr>
        <w:t>Горохівський</w:t>
      </w:r>
      <w:proofErr w:type="spellEnd"/>
      <w:r w:rsidR="007A5235">
        <w:rPr>
          <w:szCs w:val="24"/>
        </w:rPr>
        <w:t xml:space="preserve">, </w:t>
      </w:r>
      <w:r w:rsidR="007A5235" w:rsidRPr="00590F3C">
        <w:rPr>
          <w:szCs w:val="24"/>
        </w:rPr>
        <w:t xml:space="preserve">Марія </w:t>
      </w:r>
      <w:proofErr w:type="spellStart"/>
      <w:r w:rsidR="007A5235" w:rsidRPr="00590F3C">
        <w:rPr>
          <w:szCs w:val="24"/>
        </w:rPr>
        <w:t>Пачковська</w:t>
      </w:r>
      <w:proofErr w:type="spellEnd"/>
      <w:r w:rsidR="007A5235" w:rsidRPr="00590F3C">
        <w:rPr>
          <w:szCs w:val="24"/>
        </w:rPr>
        <w:t xml:space="preserve">, Ліна Прокопів, Роман </w:t>
      </w:r>
      <w:proofErr w:type="spellStart"/>
      <w:r w:rsidR="007A5235" w:rsidRPr="00590F3C">
        <w:rPr>
          <w:szCs w:val="24"/>
        </w:rPr>
        <w:t>Торожнюк</w:t>
      </w:r>
      <w:proofErr w:type="spellEnd"/>
      <w:r w:rsidR="007A5235" w:rsidRPr="00590F3C">
        <w:rPr>
          <w:szCs w:val="24"/>
        </w:rPr>
        <w:t xml:space="preserve">, Денис </w:t>
      </w:r>
      <w:proofErr w:type="spellStart"/>
      <w:r w:rsidR="007A5235" w:rsidRPr="00590F3C">
        <w:rPr>
          <w:szCs w:val="24"/>
        </w:rPr>
        <w:t>Фаріончук</w:t>
      </w:r>
      <w:proofErr w:type="spellEnd"/>
      <w:r w:rsidR="007A5235" w:rsidRPr="00590F3C">
        <w:rPr>
          <w:szCs w:val="24"/>
        </w:rPr>
        <w:t>.</w:t>
      </w:r>
    </w:p>
    <w:p w:rsidR="000049AD" w:rsidRPr="00590F3C" w:rsidRDefault="000049AD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7A523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150BB">
        <w:rPr>
          <w:rFonts w:ascii="Times New Roman" w:hAnsi="Times New Roman" w:cs="Times New Roman"/>
          <w:sz w:val="24"/>
          <w:szCs w:val="24"/>
        </w:rPr>
        <w:t>Відсутні члени комісії:</w:t>
      </w:r>
      <w:r w:rsidRPr="007150BB">
        <w:rPr>
          <w:rFonts w:ascii="Times New Roman" w:hAnsi="Times New Roman" w:cs="Times New Roman"/>
          <w:sz w:val="24"/>
          <w:szCs w:val="24"/>
        </w:rPr>
        <w:tab/>
        <w:t>(</w:t>
      </w:r>
      <w:r w:rsidR="007A5235">
        <w:rPr>
          <w:rFonts w:ascii="Times New Roman" w:hAnsi="Times New Roman" w:cs="Times New Roman"/>
          <w:sz w:val="24"/>
          <w:szCs w:val="24"/>
        </w:rPr>
        <w:t>1</w:t>
      </w:r>
      <w:r w:rsidRPr="007150BB">
        <w:rPr>
          <w:rFonts w:ascii="Times New Roman" w:hAnsi="Times New Roman" w:cs="Times New Roman"/>
          <w:sz w:val="24"/>
          <w:szCs w:val="24"/>
        </w:rPr>
        <w:t xml:space="preserve">) </w:t>
      </w:r>
      <w:r w:rsidR="007A5235" w:rsidRPr="007A5235">
        <w:rPr>
          <w:rFonts w:ascii="Times New Roman" w:hAnsi="Times New Roman" w:cs="Times New Roman"/>
          <w:sz w:val="24"/>
          <w:szCs w:val="24"/>
        </w:rPr>
        <w:t xml:space="preserve">Микола </w:t>
      </w:r>
      <w:proofErr w:type="spellStart"/>
      <w:r w:rsidR="007A5235" w:rsidRPr="007A5235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="007A5235">
        <w:rPr>
          <w:rFonts w:ascii="Times New Roman" w:hAnsi="Times New Roman" w:cs="Times New Roman"/>
          <w:sz w:val="24"/>
          <w:szCs w:val="24"/>
        </w:rPr>
        <w:t>.</w:t>
      </w:r>
    </w:p>
    <w:p w:rsidR="000F05DF" w:rsidRDefault="000F05D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7A5235" w:rsidRDefault="007A5235" w:rsidP="007A5235">
      <w:pPr>
        <w:pStyle w:val="a8"/>
        <w:spacing w:before="0" w:beforeAutospacing="0" w:after="0" w:afterAutospacing="0"/>
      </w:pPr>
      <w:r>
        <w:t xml:space="preserve">Ігор Гірчак – </w:t>
      </w:r>
      <w:r>
        <w:rPr>
          <w:rFonts w:eastAsiaTheme="minorHAnsi"/>
          <w:lang w:eastAsia="en-US"/>
        </w:rPr>
        <w:t>секретар ради;</w:t>
      </w:r>
    </w:p>
    <w:p w:rsidR="007A5235" w:rsidRDefault="007A5235" w:rsidP="007A5235">
      <w:pPr>
        <w:pStyle w:val="a8"/>
        <w:spacing w:before="0" w:beforeAutospacing="0" w:after="0" w:afterAutospacing="0"/>
      </w:pPr>
      <w:r>
        <w:t xml:space="preserve">Віталіна </w:t>
      </w:r>
      <w:proofErr w:type="spellStart"/>
      <w:r>
        <w:t>Атенчук</w:t>
      </w:r>
      <w:proofErr w:type="spellEnd"/>
      <w:r>
        <w:t xml:space="preserve"> –  заступник начальника фінансового управління;</w:t>
      </w:r>
    </w:p>
    <w:p w:rsidR="007A5235" w:rsidRDefault="007A5235" w:rsidP="007A5235">
      <w:pPr>
        <w:pStyle w:val="a8"/>
        <w:spacing w:before="0" w:beforeAutospacing="0" w:after="0" w:afterAutospacing="0"/>
      </w:pPr>
      <w:r>
        <w:t>Тетяна Корчак –</w:t>
      </w:r>
      <w:r w:rsidRPr="00AA7794">
        <w:t xml:space="preserve"> </w:t>
      </w:r>
      <w:r>
        <w:t xml:space="preserve"> начальник управління економіки, промисловості та праці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ктор Кібляр</w:t>
      </w:r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235" w:rsidRPr="006B6EE0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E0">
        <w:rPr>
          <w:rFonts w:ascii="Times New Roman" w:hAnsi="Times New Roman" w:cs="Times New Roman"/>
          <w:b/>
          <w:sz w:val="24"/>
          <w:szCs w:val="24"/>
        </w:rPr>
        <w:t>Присутні з власної ініціативи:</w:t>
      </w:r>
    </w:p>
    <w:p w:rsidR="007A5235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путат міської ради;</w:t>
      </w:r>
    </w:p>
    <w:p w:rsidR="007A5235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 Вовк – депутат міської ради;</w:t>
      </w:r>
    </w:p>
    <w:p w:rsidR="007A5235" w:rsidRPr="007A5235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путат міської ради.</w:t>
      </w:r>
    </w:p>
    <w:p w:rsidR="007A5235" w:rsidRPr="000B03F0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504" w:rsidRDefault="00C442D7" w:rsidP="000F05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3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4B74C1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66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74C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.2021 №</w:t>
      </w:r>
      <w:r w:rsidR="004B74C1" w:rsidRPr="004B74C1">
        <w:rPr>
          <w:rFonts w:ascii="Times New Roman" w:eastAsia="Times New Roman" w:hAnsi="Times New Roman" w:cs="Times New Roman"/>
          <w:sz w:val="24"/>
          <w:szCs w:val="24"/>
        </w:rPr>
        <w:t>27742</w:t>
      </w:r>
      <w:r w:rsidR="000F0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728" w:rsidRDefault="00502728" w:rsidP="0050272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B07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Pr="00574BC2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>
        <w:rPr>
          <w:rFonts w:ascii="Times New Roman" w:eastAsia="Times New Roman" w:hAnsi="Times New Roman" w:cs="Times New Roman"/>
          <w:sz w:val="24"/>
          <w:szCs w:val="24"/>
        </w:rPr>
        <w:t>зняти з розгляду наступне питання:</w:t>
      </w:r>
    </w:p>
    <w:p w:rsidR="00502728" w:rsidRDefault="00502728" w:rsidP="0050272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51D">
        <w:rPr>
          <w:rFonts w:ascii="Times New Roman" w:hAnsi="Times New Roman" w:cs="Times New Roman"/>
          <w:sz w:val="24"/>
          <w:szCs w:val="24"/>
        </w:rPr>
        <w:t>Про затвердження проекту землеустрою  щодо в</w:t>
      </w:r>
      <w:r>
        <w:rPr>
          <w:rFonts w:ascii="Times New Roman" w:hAnsi="Times New Roman" w:cs="Times New Roman"/>
          <w:sz w:val="24"/>
          <w:szCs w:val="24"/>
        </w:rPr>
        <w:t>ідведення земельної ділянки  по</w:t>
      </w:r>
    </w:p>
    <w:p w:rsidR="00502728" w:rsidRPr="00F7651D" w:rsidRDefault="00502728" w:rsidP="0050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1D">
        <w:rPr>
          <w:rFonts w:ascii="Times New Roman" w:hAnsi="Times New Roman" w:cs="Times New Roman"/>
          <w:sz w:val="24"/>
          <w:szCs w:val="24"/>
        </w:rPr>
        <w:t xml:space="preserve">зміні її цільового призначення за адресою  вул. </w:t>
      </w:r>
      <w:proofErr w:type="spellStart"/>
      <w:r w:rsidRPr="00F7651D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F7651D">
        <w:rPr>
          <w:rFonts w:ascii="Times New Roman" w:hAnsi="Times New Roman" w:cs="Times New Roman"/>
          <w:sz w:val="24"/>
          <w:szCs w:val="24"/>
        </w:rPr>
        <w:t xml:space="preserve"> гр. Кравцю Б.М.</w:t>
      </w:r>
    </w:p>
    <w:p w:rsidR="00502728" w:rsidRPr="00F7651D" w:rsidRDefault="00502728" w:rsidP="0050272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02728" w:rsidRPr="00502728" w:rsidRDefault="00502728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7F02" w:rsidRDefault="005C398D" w:rsidP="001F7F02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398D">
        <w:rPr>
          <w:rFonts w:ascii="Times New Roman" w:hAnsi="Times New Roman" w:cs="Times New Roman"/>
          <w:sz w:val="24"/>
          <w:szCs w:val="24"/>
        </w:rPr>
        <w:t>иступив: Віктор Кібляр, який запропонував доповнити порядок денний</w:t>
      </w:r>
      <w:r w:rsidR="006332DE">
        <w:rPr>
          <w:rFonts w:ascii="Times New Roman" w:hAnsi="Times New Roman" w:cs="Times New Roman"/>
          <w:sz w:val="24"/>
          <w:szCs w:val="24"/>
        </w:rPr>
        <w:t xml:space="preserve"> наступними</w:t>
      </w:r>
    </w:p>
    <w:p w:rsidR="00F27E1D" w:rsidRDefault="005C398D" w:rsidP="00561A0F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C398D">
        <w:rPr>
          <w:rFonts w:ascii="Times New Roman" w:hAnsi="Times New Roman" w:cs="Times New Roman"/>
          <w:sz w:val="24"/>
          <w:szCs w:val="24"/>
        </w:rPr>
        <w:t>питаннями: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Про внесення змін до Програми земельних </w:t>
      </w:r>
      <w:r>
        <w:rPr>
          <w:rFonts w:ascii="Times New Roman" w:hAnsi="Times New Roman" w:cs="Times New Roman"/>
          <w:sz w:val="24"/>
          <w:szCs w:val="24"/>
        </w:rPr>
        <w:t>відносин Тернопільської міської</w:t>
      </w:r>
    </w:p>
    <w:p w:rsidR="004F6A04" w:rsidRPr="004F6A04" w:rsidRDefault="006B6EE0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торіальної -громади на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F6A04" w:rsidRPr="004F6A04">
        <w:rPr>
          <w:rFonts w:ascii="Times New Roman" w:hAnsi="Times New Roman" w:cs="Times New Roman"/>
          <w:sz w:val="24"/>
          <w:szCs w:val="24"/>
        </w:rPr>
        <w:t>-2022роки</w:t>
      </w:r>
    </w:p>
    <w:p w:rsidR="004F6A04" w:rsidRP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втрату чинності рішень міської ради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</w:t>
      </w:r>
      <w:r>
        <w:rPr>
          <w:rFonts w:ascii="Times New Roman" w:hAnsi="Times New Roman" w:cs="Times New Roman"/>
          <w:sz w:val="24"/>
          <w:szCs w:val="24"/>
        </w:rPr>
        <w:t xml:space="preserve"> за адресою вул.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Транспортна товариству з обмеженою відповідальністю «Мак Тернопіль»</w:t>
      </w:r>
    </w:p>
    <w:p w:rsidR="004F6A04" w:rsidRP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lastRenderedPageBreak/>
        <w:t>встановлення меж земельної ділянки в натурі (на місцевості) за адресою проспект С.Бандери ТОВ «Хмельничанка»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</w:t>
      </w:r>
      <w:r>
        <w:rPr>
          <w:rFonts w:ascii="Times New Roman" w:hAnsi="Times New Roman" w:cs="Times New Roman"/>
          <w:sz w:val="24"/>
          <w:szCs w:val="24"/>
        </w:rPr>
        <w:t xml:space="preserve">ту землеустрою щодо відведення 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вул. Карпенка, 17а гр.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Бартошук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І.А.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</w:t>
      </w:r>
      <w:r>
        <w:rPr>
          <w:rFonts w:ascii="Times New Roman" w:hAnsi="Times New Roman" w:cs="Times New Roman"/>
          <w:sz w:val="24"/>
          <w:szCs w:val="24"/>
        </w:rPr>
        <w:t>кту землеустрою щодо відведення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гр.Левчаку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З.Т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затвердження проекту землеустрою  щодо відведен</w:t>
      </w:r>
      <w:r>
        <w:rPr>
          <w:rFonts w:ascii="Times New Roman" w:hAnsi="Times New Roman" w:cs="Times New Roman"/>
          <w:sz w:val="24"/>
          <w:szCs w:val="24"/>
        </w:rPr>
        <w:t>ня земельної ділянки по   зміні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її цільового призначення за адресою вул. Братів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Гжицьких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>, 3 ТОВ «ІМІДЖ КОНСТРУКЦІОН»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ів землеу</w:t>
      </w:r>
      <w:r>
        <w:rPr>
          <w:rFonts w:ascii="Times New Roman" w:hAnsi="Times New Roman" w:cs="Times New Roman"/>
          <w:sz w:val="24"/>
          <w:szCs w:val="24"/>
        </w:rPr>
        <w:t>строю щодо відведення земельних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ділянок в оренду терміном на десять років, право на оренду яких набуватиметься на земельних торгах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</w:t>
      </w:r>
      <w:r>
        <w:rPr>
          <w:rFonts w:ascii="Times New Roman" w:hAnsi="Times New Roman" w:cs="Times New Roman"/>
          <w:sz w:val="24"/>
          <w:szCs w:val="24"/>
        </w:rPr>
        <w:t>з землеустрою щодо встановлення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(відновлення) меж земельної ділянки в натурі (на місцевості) за адресою вул.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Лозовецька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>, 13  ТОВ «ТЕХБУДТРАНС 2020»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</w:t>
      </w:r>
      <w:r>
        <w:rPr>
          <w:rFonts w:ascii="Times New Roman" w:hAnsi="Times New Roman" w:cs="Times New Roman"/>
          <w:sz w:val="24"/>
          <w:szCs w:val="24"/>
        </w:rPr>
        <w:t>строю щодо відведення земельної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ділянки за адресою вул. Чернівецька,54 ПрАТ «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Тернопільгаз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>»</w:t>
      </w:r>
    </w:p>
    <w:p w:rsidR="004F6A04" w:rsidRPr="00CA504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044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по зміні</w:t>
      </w:r>
      <w:r w:rsidR="00CA5044"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Pr="00CA5044">
        <w:rPr>
          <w:rFonts w:ascii="Times New Roman" w:hAnsi="Times New Roman" w:cs="Times New Roman"/>
          <w:sz w:val="24"/>
          <w:szCs w:val="24"/>
        </w:rPr>
        <w:t xml:space="preserve">їх цільового призначення за адресою вул. </w:t>
      </w:r>
      <w:proofErr w:type="spellStart"/>
      <w:r w:rsidRPr="00CA5044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CA5044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CA5044">
        <w:rPr>
          <w:rFonts w:ascii="Times New Roman" w:hAnsi="Times New Roman" w:cs="Times New Roman"/>
          <w:sz w:val="24"/>
          <w:szCs w:val="24"/>
        </w:rPr>
        <w:t>Карп’юк</w:t>
      </w:r>
      <w:proofErr w:type="spellEnd"/>
      <w:r w:rsidRPr="00CA5044">
        <w:rPr>
          <w:rFonts w:ascii="Times New Roman" w:hAnsi="Times New Roman" w:cs="Times New Roman"/>
          <w:sz w:val="24"/>
          <w:szCs w:val="24"/>
        </w:rPr>
        <w:t xml:space="preserve"> З.І. та інші)</w:t>
      </w:r>
    </w:p>
    <w:p w:rsidR="004F6A04" w:rsidRPr="00A96E5B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E5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адресою вул. Дружби, 2 гр.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Крамару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В. З.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</w:t>
      </w:r>
      <w:r>
        <w:rPr>
          <w:rFonts w:ascii="Times New Roman" w:hAnsi="Times New Roman" w:cs="Times New Roman"/>
          <w:sz w:val="24"/>
          <w:szCs w:val="24"/>
        </w:rPr>
        <w:t>кту землеустрою щодо відведення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вул.С.Стадникової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гр.Назвальській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</w:t>
      </w:r>
      <w:r>
        <w:rPr>
          <w:rFonts w:ascii="Times New Roman" w:hAnsi="Times New Roman" w:cs="Times New Roman"/>
          <w:sz w:val="24"/>
          <w:szCs w:val="24"/>
        </w:rPr>
        <w:t>кту землеустрою щодо відведення</w:t>
      </w:r>
    </w:p>
    <w:p w:rsidR="004F6A04" w:rsidRP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вул. Р.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Купчинського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гр. Чорненькому О. О.</w:t>
      </w:r>
    </w:p>
    <w:p w:rsidR="004F6A04" w:rsidRP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</w:t>
      </w:r>
    </w:p>
    <w:p w:rsidR="004F6A04" w:rsidRPr="00343355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CE">
        <w:rPr>
          <w:rFonts w:ascii="Times New Roman" w:hAnsi="Times New Roman" w:cs="Times New Roman"/>
          <w:sz w:val="24"/>
          <w:szCs w:val="24"/>
        </w:rPr>
        <w:t xml:space="preserve">земельних ділянок за адресою с. </w:t>
      </w:r>
      <w:proofErr w:type="spellStart"/>
      <w:r w:rsidRPr="00DF4ACE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DF4ACE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(гр. Мудрак В.Л. та інші)</w:t>
      </w:r>
    </w:p>
    <w:p w:rsidR="004F6A04" w:rsidRDefault="004F6A04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</w:t>
      </w:r>
    </w:p>
    <w:p w:rsidR="004F6A04" w:rsidRDefault="004F6A04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04">
        <w:rPr>
          <w:rFonts w:ascii="Times New Roman" w:hAnsi="Times New Roman" w:cs="Times New Roman"/>
          <w:sz w:val="24"/>
          <w:szCs w:val="24"/>
        </w:rPr>
        <w:t xml:space="preserve">земельної ділянки в натурі (на місцевості) за адресою вул.Промислова,26 ТОВ «САММ+», </w:t>
      </w:r>
      <w:proofErr w:type="spellStart"/>
      <w:r w:rsidRPr="004F6A04">
        <w:rPr>
          <w:rFonts w:ascii="Times New Roman" w:hAnsi="Times New Roman" w:cs="Times New Roman"/>
          <w:sz w:val="24"/>
          <w:szCs w:val="24"/>
        </w:rPr>
        <w:t>гр.Вненьку</w:t>
      </w:r>
      <w:proofErr w:type="spellEnd"/>
      <w:r w:rsidRPr="004F6A04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6B6EE0" w:rsidRDefault="006B6EE0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C9" w:rsidRDefault="006B6EE0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за</w:t>
      </w:r>
      <w:r w:rsidRPr="006B6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502728">
        <w:rPr>
          <w:rFonts w:ascii="Times New Roman" w:eastAsia="Times New Roman" w:hAnsi="Times New Roman" w:cs="Times New Roman"/>
          <w:sz w:val="24"/>
          <w:szCs w:val="24"/>
        </w:rPr>
        <w:t>пози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За - 5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Pr="006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F02" w:rsidRDefault="003E64C9" w:rsidP="003E64C9">
      <w:pPr>
        <w:tabs>
          <w:tab w:val="left" w:pos="28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398D">
        <w:rPr>
          <w:rFonts w:ascii="Times New Roman" w:hAnsi="Times New Roman" w:cs="Times New Roman"/>
          <w:sz w:val="24"/>
          <w:szCs w:val="24"/>
        </w:rPr>
        <w:t xml:space="preserve">иступив: </w:t>
      </w:r>
      <w:r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5C398D">
        <w:rPr>
          <w:rFonts w:ascii="Times New Roman" w:hAnsi="Times New Roman" w:cs="Times New Roman"/>
          <w:sz w:val="24"/>
          <w:szCs w:val="24"/>
        </w:rPr>
        <w:t>, який запропонував доповнити порядок денний</w:t>
      </w:r>
      <w:r w:rsidR="001F7F02">
        <w:rPr>
          <w:rFonts w:ascii="Times New Roman" w:hAnsi="Times New Roman" w:cs="Times New Roman"/>
          <w:sz w:val="24"/>
          <w:szCs w:val="24"/>
        </w:rPr>
        <w:t xml:space="preserve"> наступним</w:t>
      </w:r>
    </w:p>
    <w:p w:rsidR="003E64C9" w:rsidRPr="00315855" w:rsidRDefault="003E64C9" w:rsidP="003E64C9">
      <w:pPr>
        <w:tabs>
          <w:tab w:val="left" w:pos="28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ням</w:t>
      </w:r>
      <w:r w:rsidRPr="005C398D">
        <w:rPr>
          <w:rFonts w:ascii="Times New Roman" w:hAnsi="Times New Roman" w:cs="Times New Roman"/>
          <w:sz w:val="24"/>
          <w:szCs w:val="24"/>
        </w:rPr>
        <w:t>:</w:t>
      </w:r>
    </w:p>
    <w:p w:rsidR="00F7651D" w:rsidRPr="00315855" w:rsidRDefault="001F7F02" w:rsidP="00CA504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855">
        <w:rPr>
          <w:rFonts w:ascii="Times New Roman" w:hAnsi="Times New Roman" w:cs="Times New Roman"/>
          <w:sz w:val="24"/>
          <w:szCs w:val="24"/>
        </w:rPr>
        <w:t xml:space="preserve"> </w:t>
      </w:r>
      <w:r w:rsidR="00F7651D" w:rsidRPr="00315855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</w:t>
      </w:r>
    </w:p>
    <w:p w:rsidR="006B6EE0" w:rsidRPr="00315855" w:rsidRDefault="00F7651D" w:rsidP="00C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855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</w:t>
      </w:r>
      <w:proofErr w:type="spellStart"/>
      <w:r w:rsidRPr="00315855"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 w:rsidRPr="00315855">
        <w:rPr>
          <w:rFonts w:ascii="Times New Roman" w:hAnsi="Times New Roman" w:cs="Times New Roman"/>
          <w:sz w:val="24"/>
          <w:szCs w:val="24"/>
        </w:rPr>
        <w:t xml:space="preserve"> проспект Ст. Б</w:t>
      </w:r>
      <w:bookmarkStart w:id="0" w:name="_GoBack"/>
      <w:bookmarkEnd w:id="0"/>
      <w:r w:rsidRPr="00315855">
        <w:rPr>
          <w:rFonts w:ascii="Times New Roman" w:hAnsi="Times New Roman" w:cs="Times New Roman"/>
          <w:sz w:val="24"/>
          <w:szCs w:val="24"/>
        </w:rPr>
        <w:t>андери,83.</w:t>
      </w:r>
    </w:p>
    <w:p w:rsidR="00F27E1D" w:rsidRDefault="006B6EE0" w:rsidP="00F27E1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 Ліна Прокопів</w:t>
      </w:r>
      <w:r w:rsidR="002D3233">
        <w:rPr>
          <w:rFonts w:ascii="Times New Roman" w:eastAsia="Times New Roman" w:hAnsi="Times New Roman" w:cs="Times New Roman"/>
          <w:sz w:val="24"/>
          <w:szCs w:val="24"/>
        </w:rPr>
        <w:t xml:space="preserve">,яка повідомила про </w:t>
      </w:r>
      <w:r w:rsidR="002D3233" w:rsidRPr="009314FA">
        <w:rPr>
          <w:rFonts w:ascii="Times New Roman" w:hAnsi="Times New Roman"/>
          <w:sz w:val="24"/>
          <w:szCs w:val="24"/>
        </w:rPr>
        <w:t xml:space="preserve">наявність конфлікту інтересів при розгляді </w:t>
      </w:r>
      <w:r w:rsidR="002D3233">
        <w:rPr>
          <w:rFonts w:ascii="Times New Roman" w:hAnsi="Times New Roman"/>
          <w:sz w:val="24"/>
          <w:szCs w:val="24"/>
        </w:rPr>
        <w:t>даного питання та зазначила</w:t>
      </w:r>
      <w:r w:rsidR="002D3233" w:rsidRPr="009314FA">
        <w:rPr>
          <w:rFonts w:ascii="Times New Roman" w:hAnsi="Times New Roman"/>
          <w:sz w:val="24"/>
          <w:szCs w:val="24"/>
        </w:rPr>
        <w:t>, що не братиме участі в голосуванні.</w:t>
      </w:r>
    </w:p>
    <w:p w:rsidR="006B6EE0" w:rsidRDefault="006B6EE0" w:rsidP="00F27E1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3C">
        <w:rPr>
          <w:rFonts w:ascii="Times New Roman" w:eastAsia="Times New Roman" w:hAnsi="Times New Roman" w:cs="Times New Roman"/>
          <w:sz w:val="24"/>
          <w:szCs w:val="24"/>
        </w:rPr>
        <w:t>Результати голос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ропозицію Романа Навроцького: За - 4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="00502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728" w:rsidRPr="00502728">
        <w:rPr>
          <w:rFonts w:ascii="Times New Roman" w:eastAsia="Times New Roman" w:hAnsi="Times New Roman" w:cs="Times New Roman"/>
          <w:i/>
          <w:sz w:val="24"/>
          <w:szCs w:val="24"/>
        </w:rPr>
        <w:t>Прокопів не брала участь</w:t>
      </w:r>
      <w:r w:rsidR="0050272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B6EE0" w:rsidRDefault="006B6EE0" w:rsidP="00F27E1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728" w:rsidRDefault="00502728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3C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ілому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</w:t>
      </w:r>
      <w:r>
        <w:rPr>
          <w:rFonts w:ascii="Times New Roman" w:eastAsia="Times New Roman" w:hAnsi="Times New Roman" w:cs="Times New Roman"/>
          <w:sz w:val="24"/>
          <w:szCs w:val="24"/>
        </w:rPr>
        <w:t>ись-0, не брала участі в голосуванні -1(Ліна Прокопів).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 </w:t>
      </w:r>
    </w:p>
    <w:p w:rsidR="00502728" w:rsidRDefault="00502728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то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Горохівсь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був відсутній</w:t>
      </w:r>
      <w:r w:rsidRPr="00561A0F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 час голосування.</w:t>
      </w:r>
    </w:p>
    <w:p w:rsidR="00F7651D" w:rsidRDefault="00F7651D" w:rsidP="00D9409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E1D" w:rsidRDefault="00F27E1D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Pr="00D9409E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284700" w:rsidRDefault="00284700" w:rsidP="0028470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037"/>
      </w:tblGrid>
      <w:tr w:rsidR="004F6A04" w:rsidRPr="002017A8" w:rsidTr="001F7F02">
        <w:trPr>
          <w:trHeight w:val="49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017A8" w:rsidRDefault="004F6A04" w:rsidP="001F7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17A8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017A8" w:rsidRDefault="004F6A04" w:rsidP="001F7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4F6A04" w:rsidRPr="00E46DE7" w:rsidTr="001F7F02">
        <w:trPr>
          <w:trHeight w:val="41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CA3BA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бюджет  Тернопільської міської територіальної громади на  2022  рік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CA3BA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Програми</w:t>
            </w:r>
            <w:r w:rsidRPr="002E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ого та соці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ку Тернопіль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A8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 громади на 2022-2024 роки</w:t>
            </w:r>
          </w:p>
        </w:tc>
      </w:tr>
      <w:tr w:rsidR="004F6A04" w:rsidRPr="00E46DE7" w:rsidTr="001F7F02">
        <w:trPr>
          <w:trHeight w:val="32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вул. С.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Литвину Б. 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E2A8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вул.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евській</w:t>
            </w:r>
            <w:proofErr w:type="spellEnd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Я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E2A8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их діля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вул. За Рудкою (гр.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ух</w:t>
            </w:r>
            <w:proofErr w:type="spellEnd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І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E2A8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ведення земельної ділянки за адресою с.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(в межах населеного пункту) Тернопільського району 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уляк</w:t>
            </w:r>
            <w:proofErr w:type="spellEnd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E2A8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гр.Ящишин</w:t>
            </w:r>
            <w:proofErr w:type="spellEnd"/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О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2E2A8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Кубів С.І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Хліборобна гр. Мороз М. С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ратів Бойчуків,17 ОСББ «Братів Бойчуків,17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74а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гр.Бегош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І.Б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68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гр.Ониськіву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Родини Барвінських, 11 гр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Галещуку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М. І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, 23 гр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Леньків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портивна гр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Коберській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айова-бічна гр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Паперовській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Бурій І.Ю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ділянки за адресою </w:t>
            </w: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області, яке належить до 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, гр. Олійник Г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документації із землеустр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щодо поділу земельної ділянки за адресою вул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, 115 ОК «ТІЗ «Цукровар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вул. Полковника Д. Вітовського, 6 гр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Порохняк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1C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вул. Полковника Д. Вітовського,6 гр. </w:t>
            </w:r>
            <w:proofErr w:type="spellStart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ІвахівуО</w:t>
            </w:r>
            <w:proofErr w:type="spellEnd"/>
            <w:r w:rsidRPr="00184F1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вул.Білогірська,31 </w:t>
            </w:r>
            <w:proofErr w:type="spellStart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гр.Михаловичу</w:t>
            </w:r>
            <w:proofErr w:type="spellEnd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. Цегельний гр. Задорожному І. І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вул.Нова</w:t>
            </w:r>
            <w:proofErr w:type="spellEnd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Формазюк</w:t>
            </w:r>
            <w:proofErr w:type="spellEnd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М.І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с. </w:t>
            </w:r>
            <w:proofErr w:type="spellStart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(Зборівського)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області, яке належит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гр. Ковальчук Т.І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84F1C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ідведення земельної ділянки за адресою с. </w:t>
            </w:r>
            <w:proofErr w:type="spellStart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4E6E0A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Юрик Т.Л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071EB2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за адресою </w:t>
            </w:r>
            <w:proofErr w:type="spellStart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вул.В.Чорновола</w:t>
            </w:r>
            <w:proofErr w:type="spellEnd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, 9а  Державному професійно-технічному навчальному закладу «Тернопільське вище професійне училище сфери послуг та туризму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071EB2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області, яке належить до 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, гр. Парій О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071EB2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Центральна, 57 с. </w:t>
            </w:r>
            <w:proofErr w:type="spellStart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(в межах населеного пункту) Тернопіль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району 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Басараб</w:t>
            </w:r>
            <w:proofErr w:type="spellEnd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80560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 вул. Весела, 14а управлінню обліку та контролю за використанням комунального майна Тернопільської міської ради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80560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 щодо відведення земельної ділянки за адресою вул. Білецька, 54 управлінню обліку та контролю за використанням комунального майна Тернопільської міської ради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80560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Я.Головацького,1 </w:t>
            </w:r>
            <w:proofErr w:type="spellStart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гр.Качуровській</w:t>
            </w:r>
            <w:proofErr w:type="spellEnd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80560" w:rsidRDefault="004F6A04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их діля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А. Манастирського,8 (гр. </w:t>
            </w:r>
            <w:proofErr w:type="spellStart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>Аронов</w:t>
            </w:r>
            <w:proofErr w:type="spellEnd"/>
            <w:r w:rsidRPr="00E80560">
              <w:rPr>
                <w:rFonts w:ascii="Times New Roman" w:hAnsi="Times New Roman" w:cs="Times New Roman"/>
                <w:sz w:val="24"/>
                <w:szCs w:val="24"/>
              </w:rPr>
              <w:t xml:space="preserve"> О. Л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4A3479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С.Крушельницької,67 </w:t>
            </w:r>
            <w:proofErr w:type="spellStart"/>
            <w:r w:rsidRPr="004A3479">
              <w:rPr>
                <w:rFonts w:ascii="Times New Roman" w:eastAsia="Times New Roman" w:hAnsi="Times New Roman" w:cs="Times New Roman"/>
                <w:sz w:val="24"/>
                <w:szCs w:val="24"/>
              </w:rPr>
              <w:t>гр.Бочан</w:t>
            </w:r>
            <w:proofErr w:type="spellEnd"/>
            <w:r w:rsidRPr="004A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4A3479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47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йова, 8 гр. Назарку Я.М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911DFA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роведення експерт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ої оцінки земельної ділянки для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тлового </w:t>
            </w:r>
            <w:proofErr w:type="spellStart"/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вул.Л.Курбаса,5 </w:t>
            </w:r>
            <w:proofErr w:type="spellStart"/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>гр.Мединській</w:t>
            </w:r>
            <w:proofErr w:type="spellEnd"/>
            <w:r w:rsidRPr="0091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911DFA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меж земельних ділянок в натурі (на місцев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с. </w:t>
            </w:r>
            <w:proofErr w:type="spellStart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нопільського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Басараб</w:t>
            </w:r>
            <w:proofErr w:type="spellEnd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911DFA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району Тернопіль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, яке належить до 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Собчаку</w:t>
            </w:r>
            <w:proofErr w:type="spellEnd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911DFA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за адресою вул. Садова, 20 с. </w:t>
            </w:r>
            <w:proofErr w:type="spellStart"/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го району Тернопільської област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EB1">
              <w:rPr>
                <w:rFonts w:ascii="Times New Roman" w:eastAsia="Times New Roman" w:hAnsi="Times New Roman" w:cs="Times New Roman"/>
                <w:sz w:val="24"/>
                <w:szCs w:val="24"/>
              </w:rPr>
              <w:t>яке належить до Тернопільської міської територіальної громади, Чайці І.О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40EB1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вул.Микулинецька,115/151 </w:t>
            </w:r>
            <w:proofErr w:type="spellStart"/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>гр.Нидзі</w:t>
            </w:r>
            <w:proofErr w:type="spellEnd"/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40EB1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>гр.Гевчук</w:t>
            </w:r>
            <w:proofErr w:type="spellEnd"/>
            <w:r w:rsidRPr="007D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D4A3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Бригадна,29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гр.Пиптик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Пиптик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І.,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Пиптик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,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Пиптику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, Попик О.В.,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Пиптику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Вовк О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D4A3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вул.Галицька,14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гр.Гнатенко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, Мудрому В.М., Мудрій О.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D4A3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Академіка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нського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, підприємству об’єднання громад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рнопільське учбово-виробни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приємство Українського товариства сліпих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D4A3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у землеустрою щодо від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ї ділянки за адрес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Просвіти, 8а ФО-П </w:t>
            </w:r>
            <w:proofErr w:type="spellStart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B1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AF560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із 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Долішня, 22 с. </w:t>
            </w:r>
            <w:proofErr w:type="spellStart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Чорному Ю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AF560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с. </w:t>
            </w:r>
            <w:proofErr w:type="spellStart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го району Тернопільської області, я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ить до Тернопільської міської територіа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гр. Шпаку Ю.Б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AF560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ок в натурі (на місцевості) за адресою </w:t>
            </w:r>
            <w:proofErr w:type="spellStart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>Біняшевському</w:t>
            </w:r>
            <w:proofErr w:type="spellEnd"/>
            <w:r w:rsidRPr="00B20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Є.</w:t>
            </w:r>
          </w:p>
        </w:tc>
      </w:tr>
      <w:tr w:rsidR="004F6A04" w:rsidRPr="00E46DE7" w:rsidTr="001D63BD">
        <w:trPr>
          <w:trHeight w:val="43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930302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додаток до рішення міської ради від 26.04.2013 року №6/31/91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FB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Тернопільської міської територіальної громади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ої документації із землеустр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поділу земельної ділянки за адресою  вул. </w:t>
            </w:r>
            <w:proofErr w:type="spellStart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гр. </w:t>
            </w:r>
            <w:proofErr w:type="spellStart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</w:t>
            </w:r>
            <w:proofErr w:type="spellEnd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М., </w:t>
            </w:r>
            <w:proofErr w:type="spellStart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Пасічнюк</w:t>
            </w:r>
            <w:proofErr w:type="spellEnd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ацканичу</w:t>
            </w:r>
            <w:proofErr w:type="spellEnd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Живова,9 ПМП «Партнер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ої документації із землеустр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оділу земельної ділянки за адресою вул. </w:t>
            </w:r>
            <w:proofErr w:type="spellStart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637D8E">
              <w:rPr>
                <w:rFonts w:ascii="Times New Roman" w:eastAsia="Times New Roman" w:hAnsi="Times New Roman" w:cs="Times New Roman"/>
                <w:sz w:val="24"/>
                <w:szCs w:val="24"/>
              </w:rPr>
              <w:t>, 115 ОК «ТІЗ «Цукровар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с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опільського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у Тернопільської області, я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ить до Тернопільської міської територіа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гр. Шпаку В.Б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меж земельних ділянок в натурі (на місцевості)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ою с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опільської області, яке належить до Тернопільської міської територіальної гром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гр. Петрусик Л.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ок в натурі (на місцевості) за адресою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Біняшевській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вул. Набережна, 3 с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го району Тернопільської області, яке належить до 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Біняшевському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Є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Київська Релігійній організації «Парафія Різдва Пресвят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родиці міста Тернополя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-Збор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єпархії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вул. С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гр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ину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, 28 (гр. Сторожук А. М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Микулинецька,115/196 </w:t>
            </w:r>
            <w:proofErr w:type="spellStart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>гр.Онищуку</w:t>
            </w:r>
            <w:proofErr w:type="spellEnd"/>
            <w:r w:rsidRPr="00B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вул. Текстильна, 24д гр.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Водвуду</w:t>
            </w:r>
            <w:proofErr w:type="spellEnd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Волинська,23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гр.Дзерблюк</w:t>
            </w:r>
            <w:proofErr w:type="spellEnd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Микулинецька,115/203а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гр.Штогрину</w:t>
            </w:r>
            <w:proofErr w:type="spellEnd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в комунальну влас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ї ділянки за адресою м. Тернопі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Героїв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майдану</w:t>
            </w:r>
            <w:proofErr w:type="spellEnd"/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вул. Лесі Українки, 4 гр.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ій</w:t>
            </w:r>
            <w:proofErr w:type="spellEnd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7E3DFB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вул.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Чайківському Ю. Б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B40F61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 за адресою вул. Чумацька, 5 управлінню обліку та контролю за використанням комунального майна Тернопільської міської ради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B40F61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. Шашкевича (гр. </w:t>
            </w:r>
            <w:proofErr w:type="spellStart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Швайлик</w:t>
            </w:r>
            <w:proofErr w:type="spellEnd"/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М. та інші)</w:t>
            </w:r>
          </w:p>
        </w:tc>
      </w:tr>
      <w:tr w:rsidR="004F6A04" w:rsidRPr="00E46DE7" w:rsidTr="001D63BD">
        <w:trPr>
          <w:trHeight w:val="38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B40F61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61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Текстильна,24 ТОВ «Альфа-Тер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B40F61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45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. Довженка гр. Левицькій Ю. 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60645E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45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45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45E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Гайова,31 ТОВ «КРАМ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60645E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вул.Фестивальна,10 </w:t>
            </w:r>
            <w:proofErr w:type="spellStart"/>
            <w:r w:rsidRPr="009F2D18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валь</w:t>
            </w:r>
            <w:proofErr w:type="spellEnd"/>
            <w:r w:rsidRPr="009F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Б., Ковалю О.М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60645E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 вул. Леся Курбаса ТОВ «ТЕРКУРІЙ-2»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1C0034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Мирна,61 </w:t>
            </w:r>
            <w:proofErr w:type="spellStart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>гр.Купровській</w:t>
            </w:r>
            <w:proofErr w:type="spellEnd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Є., </w:t>
            </w:r>
            <w:proofErr w:type="spellStart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вському</w:t>
            </w:r>
            <w:proofErr w:type="spellEnd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Я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390D47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льницький</w:t>
            </w:r>
            <w:proofErr w:type="spellEnd"/>
            <w:r w:rsidRPr="00390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І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390D47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26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Далека,3В </w:t>
            </w:r>
            <w:proofErr w:type="spellStart"/>
            <w:r w:rsidRPr="000F7269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совському</w:t>
            </w:r>
            <w:proofErr w:type="spellEnd"/>
            <w:r w:rsidRPr="000F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390D47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Генерала М. Тарнавського (гр. </w:t>
            </w:r>
            <w:proofErr w:type="spellStart"/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З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0E72DF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О. Довженка (гр. Демчук Л. М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0E72DF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Лесі Українки, 4 (гр. </w:t>
            </w:r>
            <w:proofErr w:type="spellStart"/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>Налуцишина</w:t>
            </w:r>
            <w:proofErr w:type="spellEnd"/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Г. та інші)</w:t>
            </w:r>
          </w:p>
        </w:tc>
      </w:tr>
      <w:tr w:rsidR="004F6A04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E46DE7" w:rsidRDefault="004F6A04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04" w:rsidRPr="0060645E" w:rsidRDefault="004F6A04" w:rsidP="001F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15 Квітня (</w:t>
            </w:r>
            <w:proofErr w:type="spellStart"/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>гр.Чабан</w:t>
            </w:r>
            <w:proofErr w:type="spellEnd"/>
            <w:r w:rsidRPr="000E7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та інші)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земельних відносин Тернопільської місько</w:t>
            </w:r>
            <w:r w:rsidR="00E330BA">
              <w:rPr>
                <w:rFonts w:ascii="Times New Roman" w:hAnsi="Times New Roman" w:cs="Times New Roman"/>
                <w:sz w:val="24"/>
                <w:szCs w:val="24"/>
              </w:rPr>
              <w:t>ї територіальної громади на 2019</w:t>
            </w: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-2022роки</w:t>
            </w:r>
          </w:p>
        </w:tc>
      </w:tr>
      <w:tr w:rsidR="001F7F02" w:rsidRPr="00E46DE7" w:rsidTr="001F7F02">
        <w:trPr>
          <w:trHeight w:val="3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ь міської ради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за адресою вул. Транспортна товариству з обмеженою відповідальністю «Мак Тернопіль»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С.Бандери ТОВ «Хмельничанка»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 земельної ділянки за адресою вул. Карпенка, 17а гр.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Бартошук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гр.Левчаку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по   зміні її цільового призначення за адресою вул. Братів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Гжицьких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, 3 ТОВ «ІМІДЖ КОНСТРУКЦІОН»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в оренду терміном на десять років, право на оренду яких набуватиметься на земельних торгах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а адресою вул.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, 13  ТОВ «ТЕХБУДТРАНС 2020»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Чернівецька,54 ПрАТ «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Тернопільгаз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о зміні їх цільового призначення за адресою вул.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Карп’юк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З.І. та інші)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ружби, 2 гр.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Крамару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В. З.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вул.С.Стадникової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гр.Назвальській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02" w:rsidRPr="0065458F" w:rsidRDefault="001F7F02" w:rsidP="001F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Р. </w:t>
            </w:r>
            <w:proofErr w:type="spellStart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>Купчинського</w:t>
            </w:r>
            <w:proofErr w:type="spellEnd"/>
            <w:r w:rsidRPr="0065458F">
              <w:rPr>
                <w:rFonts w:ascii="Times New Roman" w:hAnsi="Times New Roman" w:cs="Times New Roman"/>
                <w:sz w:val="24"/>
                <w:szCs w:val="24"/>
              </w:rPr>
              <w:t xml:space="preserve"> гр. Чорненькому О. О.</w:t>
            </w:r>
          </w:p>
        </w:tc>
      </w:tr>
      <w:tr w:rsidR="009C6568" w:rsidRPr="00E46DE7" w:rsidTr="009C6568">
        <w:trPr>
          <w:trHeight w:val="41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Pr="00E46DE7" w:rsidRDefault="009C6568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Pr="00DF4ACE" w:rsidRDefault="009C6568" w:rsidP="009C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ACE">
              <w:rPr>
                <w:rFonts w:ascii="Times New Roman" w:hAnsi="Times New Roman" w:cs="Times New Roman"/>
                <w:sz w:val="24"/>
                <w:szCs w:val="24"/>
              </w:rPr>
              <w:t>проектів землеустрою щодо відведення</w:t>
            </w:r>
          </w:p>
          <w:p w:rsidR="009C6568" w:rsidRPr="00343355" w:rsidRDefault="009C6568" w:rsidP="009C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E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ділянок за адресою с. </w:t>
            </w:r>
            <w:proofErr w:type="spellStart"/>
            <w:r w:rsidRPr="00DF4ACE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DF4ACE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ACE">
              <w:rPr>
                <w:rFonts w:ascii="Times New Roman" w:hAnsi="Times New Roman" w:cs="Times New Roman"/>
                <w:sz w:val="24"/>
                <w:szCs w:val="24"/>
              </w:rPr>
              <w:t>(гр. Мудрак В.Л. та інші)</w:t>
            </w:r>
          </w:p>
        </w:tc>
      </w:tr>
      <w:tr w:rsidR="009C6568" w:rsidRPr="00E46DE7" w:rsidTr="009C6568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Pr="00E46DE7" w:rsidRDefault="009C6568" w:rsidP="001F7F0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Pr="00DF4ACE" w:rsidRDefault="009C6568" w:rsidP="009C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02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02C">
              <w:rPr>
                <w:rFonts w:ascii="Times New Roman" w:hAnsi="Times New Roman" w:cs="Times New Roman"/>
                <w:sz w:val="24"/>
                <w:szCs w:val="24"/>
              </w:rPr>
              <w:t>із землеустрою щодо встановлення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02C">
              <w:rPr>
                <w:rFonts w:ascii="Times New Roman" w:hAnsi="Times New Roman" w:cs="Times New Roman"/>
                <w:sz w:val="24"/>
                <w:szCs w:val="24"/>
              </w:rPr>
              <w:t>земельної ділянки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02C">
              <w:rPr>
                <w:rFonts w:ascii="Times New Roman" w:hAnsi="Times New Roman" w:cs="Times New Roman"/>
                <w:sz w:val="24"/>
                <w:szCs w:val="24"/>
              </w:rPr>
              <w:t>за адресою вул.Промислова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02C">
              <w:rPr>
                <w:rFonts w:ascii="Times New Roman" w:hAnsi="Times New Roman" w:cs="Times New Roman"/>
                <w:sz w:val="24"/>
                <w:szCs w:val="24"/>
              </w:rPr>
              <w:t xml:space="preserve">ТОВ «САММ+», </w:t>
            </w:r>
            <w:proofErr w:type="spellStart"/>
            <w:r w:rsidRPr="00B1702C">
              <w:rPr>
                <w:rFonts w:ascii="Times New Roman" w:hAnsi="Times New Roman" w:cs="Times New Roman"/>
                <w:sz w:val="24"/>
                <w:szCs w:val="24"/>
              </w:rPr>
              <w:t>гр.Вненьку</w:t>
            </w:r>
            <w:proofErr w:type="spellEnd"/>
            <w:r w:rsidRPr="00B170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F7F02" w:rsidRPr="00E46DE7" w:rsidTr="001D63BD">
        <w:trPr>
          <w:trHeight w:val="6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E46DE7" w:rsidRDefault="001F7F02" w:rsidP="004F6A0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2" w:rsidRPr="000E72DF" w:rsidRDefault="001F7F02" w:rsidP="002E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0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</w:t>
            </w:r>
            <w:proofErr w:type="spellStart"/>
            <w:r w:rsidRPr="001F7F02">
              <w:rPr>
                <w:rFonts w:ascii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  <w:r w:rsidRPr="001F7F02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т. Бандери,83 </w:t>
            </w:r>
          </w:p>
        </w:tc>
      </w:tr>
    </w:tbl>
    <w:p w:rsidR="00106367" w:rsidRDefault="00106367" w:rsidP="0010636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330BA" w:rsidRDefault="00E330BA" w:rsidP="0010636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106367" w:rsidRDefault="00106367" w:rsidP="0010636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2E2A8B">
        <w:rPr>
          <w:rFonts w:ascii="Times New Roman" w:eastAsia="Times New Roman" w:hAnsi="Times New Roman" w:cs="Times New Roman"/>
          <w:sz w:val="24"/>
          <w:szCs w:val="24"/>
        </w:rPr>
        <w:t>Про  бюджет  Тернопільської міської територіальної громади на  2022  рік</w:t>
      </w:r>
    </w:p>
    <w:p w:rsidR="001D63BD" w:rsidRDefault="00C442D7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Віталіна </w:t>
      </w:r>
      <w:proofErr w:type="spellStart"/>
      <w:r w:rsidR="001D63BD">
        <w:rPr>
          <w:rFonts w:ascii="Times New Roman" w:eastAsia="Times New Roman" w:hAnsi="Times New Roman" w:cs="Times New Roman"/>
          <w:sz w:val="24"/>
          <w:szCs w:val="24"/>
        </w:rPr>
        <w:t>Атенчук</w:t>
      </w:r>
      <w:proofErr w:type="spellEnd"/>
    </w:p>
    <w:p w:rsidR="001D63BD" w:rsidRPr="001D63B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:</w:t>
      </w:r>
      <w:r>
        <w:rPr>
          <w:rFonts w:ascii="Times New Roman" w:hAnsi="Times New Roman" w:cs="Times New Roman"/>
          <w:sz w:val="24"/>
          <w:szCs w:val="24"/>
        </w:rPr>
        <w:tab/>
      </w:r>
      <w:r w:rsidR="001D63BD" w:rsidRPr="001D63BD">
        <w:rPr>
          <w:rFonts w:ascii="Times New Roman" w:hAnsi="Times New Roman" w:cs="Times New Roman"/>
          <w:sz w:val="24"/>
          <w:szCs w:val="24"/>
        </w:rPr>
        <w:t xml:space="preserve"> Роман Навроцький, Марія </w:t>
      </w:r>
      <w:proofErr w:type="spellStart"/>
      <w:r w:rsidR="001D63BD" w:rsidRPr="001D63BD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="001D63BD" w:rsidRPr="001D63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іна Прокопів,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3BD" w:rsidRPr="001D63BD">
        <w:rPr>
          <w:rFonts w:ascii="Times New Roman" w:hAnsi="Times New Roman" w:cs="Times New Roman"/>
          <w:sz w:val="24"/>
          <w:szCs w:val="24"/>
        </w:rPr>
        <w:t xml:space="preserve">Денис </w:t>
      </w:r>
      <w:proofErr w:type="spellStart"/>
      <w:r w:rsidR="001D63BD" w:rsidRPr="001D63BD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  <w:r w:rsidR="001D63BD" w:rsidRPr="001D63BD">
        <w:rPr>
          <w:rFonts w:ascii="Times New Roman" w:hAnsi="Times New Roman" w:cs="Times New Roman"/>
          <w:sz w:val="24"/>
          <w:szCs w:val="24"/>
        </w:rPr>
        <w:t>.</w:t>
      </w:r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 w:rsidR="00CA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2D7" w:rsidRPr="00C442D7">
        <w:rPr>
          <w:rFonts w:ascii="Times New Roman" w:eastAsia="Times New Roman" w:hAnsi="Times New Roman" w:cs="Times New Roman"/>
          <w:i/>
          <w:sz w:val="24"/>
          <w:szCs w:val="24"/>
        </w:rPr>
        <w:t xml:space="preserve">Антон </w:t>
      </w:r>
      <w:proofErr w:type="spellStart"/>
      <w:r w:rsidR="00C442D7" w:rsidRPr="00C442D7">
        <w:rPr>
          <w:rFonts w:ascii="Times New Roman" w:eastAsia="Times New Roman" w:hAnsi="Times New Roman" w:cs="Times New Roman"/>
          <w:i/>
          <w:sz w:val="24"/>
          <w:szCs w:val="24"/>
        </w:rPr>
        <w:t>Горохівський</w:t>
      </w:r>
      <w:proofErr w:type="spellEnd"/>
      <w:r w:rsidR="00C442D7" w:rsidRPr="00C442D7">
        <w:rPr>
          <w:rFonts w:ascii="Times New Roman" w:eastAsia="Times New Roman" w:hAnsi="Times New Roman" w:cs="Times New Roman"/>
          <w:i/>
          <w:sz w:val="24"/>
          <w:szCs w:val="24"/>
        </w:rPr>
        <w:t xml:space="preserve"> відсутній під час голосування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2E2A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>затвердження Програми</w:t>
      </w:r>
      <w:r w:rsidR="001D63BD" w:rsidRPr="002E2A8B">
        <w:rPr>
          <w:rFonts w:ascii="Times New Roman" w:eastAsia="Times New Roman" w:hAnsi="Times New Roman" w:cs="Times New Roman"/>
          <w:sz w:val="24"/>
          <w:szCs w:val="24"/>
        </w:rPr>
        <w:t xml:space="preserve"> економічного та соціального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звитку </w:t>
      </w:r>
      <w:r w:rsidR="001D63BD" w:rsidRPr="002E2A8B">
        <w:rPr>
          <w:rFonts w:ascii="Times New Roman" w:eastAsia="Times New Roman" w:hAnsi="Times New Roman" w:cs="Times New Roman"/>
          <w:sz w:val="24"/>
          <w:szCs w:val="24"/>
        </w:rPr>
        <w:t xml:space="preserve">Тернопільської міської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2E2A8B">
        <w:rPr>
          <w:rFonts w:ascii="Times New Roman" w:eastAsia="Times New Roman" w:hAnsi="Times New Roman" w:cs="Times New Roman"/>
          <w:sz w:val="24"/>
          <w:szCs w:val="24"/>
        </w:rPr>
        <w:t>територіальної громади на 2022-2024 роки</w:t>
      </w:r>
    </w:p>
    <w:p w:rsidR="001D63BD" w:rsidRPr="002E2A8B" w:rsidRDefault="00C442D7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тяна Корчак</w:t>
      </w:r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 С.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гр. Литвину Б. 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Оболоня</w:t>
      </w:r>
      <w:proofErr w:type="spellEnd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гр.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Слюсаревській</w:t>
      </w:r>
      <w:proofErr w:type="spellEnd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М. Я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их ділянок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 За Рудкою (гр.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Макух</w:t>
      </w:r>
      <w:proofErr w:type="spellEnd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А. І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відведення земельної ділянки за адресою с.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Глядки</w:t>
      </w:r>
      <w:proofErr w:type="spellEnd"/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(в межах населеного пункту) Тернопільського району Тернопільської області, яке належить до Тернопільської міської територіальної громади,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гр.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Притуляк</w:t>
      </w:r>
      <w:proofErr w:type="spellEnd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Н.Б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гр.Ящишин</w:t>
      </w:r>
      <w:proofErr w:type="spellEnd"/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 xml:space="preserve"> Х.О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Кубів С.І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Хліборобна гр. Мороз М. С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(Антон Горохівськ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74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="003A1F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ратів Бойчуків,17 ОСББ «Братів Бойчуків,17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74а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гр.Бегош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І.Б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68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гр.Ониськіву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AE1D3D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вул. Родини Барвінських, 11 гр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Галещуку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М. І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, 23 гр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Леньків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І. 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портивна гр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Коберській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айова-бічна гр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Паперовській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Бурій І.Ю</w:t>
      </w:r>
      <w:r w:rsidR="007A18DC">
        <w:rPr>
          <w:rFonts w:ascii="Times New Roman" w:hAnsi="Times New Roman" w:cs="Times New Roman"/>
          <w:sz w:val="24"/>
          <w:szCs w:val="24"/>
        </w:rPr>
        <w:t>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</w:t>
      </w:r>
      <w:r w:rsidR="001D63BD">
        <w:rPr>
          <w:rFonts w:ascii="Times New Roman" w:hAnsi="Times New Roman" w:cs="Times New Roman"/>
          <w:sz w:val="24"/>
          <w:szCs w:val="24"/>
        </w:rPr>
        <w:t xml:space="preserve"> земельної ділянки за адресою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Плесківці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>області, яке належить до Тернопільської міської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>територіальної громади, гр. Олійник Г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00B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технічної документації із землеустрою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 щодо поділу земельної ділянки за адресою вул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>, 115 ОК «ТІЗ «Цукровар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вул. Полковника Д. Вітовського, 6 гр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Порохняк</w:t>
      </w:r>
      <w:proofErr w:type="spellEnd"/>
      <w:r w:rsidR="001D63BD" w:rsidRPr="00184F1C">
        <w:rPr>
          <w:rFonts w:ascii="Times New Roman" w:hAnsi="Times New Roman" w:cs="Times New Roman"/>
          <w:sz w:val="24"/>
          <w:szCs w:val="24"/>
        </w:rPr>
        <w:t xml:space="preserve"> Л. Л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вул. Полковника Д. Вітовського,6 гр. </w:t>
      </w:r>
      <w:proofErr w:type="spellStart"/>
      <w:r w:rsidR="001D63BD" w:rsidRPr="00184F1C">
        <w:rPr>
          <w:rFonts w:ascii="Times New Roman" w:hAnsi="Times New Roman" w:cs="Times New Roman"/>
          <w:sz w:val="24"/>
          <w:szCs w:val="24"/>
        </w:rPr>
        <w:t>Івахіву</w:t>
      </w:r>
      <w:proofErr w:type="spellEnd"/>
      <w:r w:rsidR="007A18DC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84F1C">
        <w:rPr>
          <w:rFonts w:ascii="Times New Roman" w:hAnsi="Times New Roman" w:cs="Times New Roman"/>
          <w:sz w:val="24"/>
          <w:szCs w:val="24"/>
        </w:rPr>
        <w:t>О. Л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вул.Білогірська,31 </w:t>
      </w:r>
      <w:proofErr w:type="spellStart"/>
      <w:r w:rsidR="001D63BD" w:rsidRPr="004E6E0A">
        <w:rPr>
          <w:rFonts w:ascii="Times New Roman" w:hAnsi="Times New Roman" w:cs="Times New Roman"/>
          <w:sz w:val="24"/>
          <w:szCs w:val="24"/>
        </w:rPr>
        <w:t>гр.Михаловичу</w:t>
      </w:r>
      <w:proofErr w:type="spellEnd"/>
      <w:r w:rsidR="001D63BD" w:rsidRPr="004E6E0A">
        <w:rPr>
          <w:rFonts w:ascii="Times New Roman" w:hAnsi="Times New Roman" w:cs="Times New Roman"/>
          <w:sz w:val="24"/>
          <w:szCs w:val="24"/>
        </w:rPr>
        <w:t xml:space="preserve"> Ю.С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1D63BD" w:rsidRPr="004E6E0A">
        <w:rPr>
          <w:rFonts w:ascii="Times New Roman" w:hAnsi="Times New Roman" w:cs="Times New Roman"/>
          <w:sz w:val="24"/>
          <w:szCs w:val="24"/>
        </w:rPr>
        <w:t>провул</w:t>
      </w:r>
      <w:proofErr w:type="spellEnd"/>
      <w:r w:rsidR="001D63BD" w:rsidRPr="004E6E0A">
        <w:rPr>
          <w:rFonts w:ascii="Times New Roman" w:hAnsi="Times New Roman" w:cs="Times New Roman"/>
          <w:sz w:val="24"/>
          <w:szCs w:val="24"/>
        </w:rPr>
        <w:t>. Цегельний гр. Задорожному І. І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1D63BD" w:rsidRPr="004E6E0A">
        <w:rPr>
          <w:rFonts w:ascii="Times New Roman" w:hAnsi="Times New Roman" w:cs="Times New Roman"/>
          <w:sz w:val="24"/>
          <w:szCs w:val="24"/>
        </w:rPr>
        <w:t>вул.Нова</w:t>
      </w:r>
      <w:proofErr w:type="spellEnd"/>
      <w:r w:rsidR="001D63BD" w:rsidRPr="004E6E0A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="001D63BD" w:rsidRPr="004E6E0A">
        <w:rPr>
          <w:rFonts w:ascii="Times New Roman" w:hAnsi="Times New Roman" w:cs="Times New Roman"/>
          <w:sz w:val="24"/>
          <w:szCs w:val="24"/>
        </w:rPr>
        <w:t>Формазюк</w:t>
      </w:r>
      <w:proofErr w:type="spellEnd"/>
      <w:r w:rsidR="001D63BD" w:rsidRPr="004E6E0A">
        <w:rPr>
          <w:rFonts w:ascii="Times New Roman" w:hAnsi="Times New Roman" w:cs="Times New Roman"/>
          <w:sz w:val="24"/>
          <w:szCs w:val="24"/>
        </w:rPr>
        <w:t xml:space="preserve"> М.І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="007A18D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 за адресою с. </w:t>
      </w:r>
      <w:proofErr w:type="spellStart"/>
      <w:r w:rsidR="001D63BD" w:rsidRPr="004E6E0A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="001D63BD" w:rsidRPr="004E6E0A">
        <w:rPr>
          <w:rFonts w:ascii="Times New Roman" w:hAnsi="Times New Roman" w:cs="Times New Roman"/>
          <w:sz w:val="24"/>
          <w:szCs w:val="24"/>
        </w:rPr>
        <w:t xml:space="preserve"> (в межах населеного пункту)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 Тернопільського (Зборівського) району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 Тернопільської області, яке належить до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 Тернопільської міської територіальної громади,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 гр. Ковальчук Т.І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184F1C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4E6E0A">
        <w:rPr>
          <w:rFonts w:ascii="Times New Roman" w:hAnsi="Times New Roman" w:cs="Times New Roman"/>
          <w:sz w:val="24"/>
          <w:szCs w:val="24"/>
        </w:rPr>
        <w:t xml:space="preserve">землеустрою щодо відведення земельної ділянки за адресою с. </w:t>
      </w:r>
      <w:proofErr w:type="spellStart"/>
      <w:r w:rsidR="001D63BD" w:rsidRPr="004E6E0A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="001D63BD" w:rsidRPr="004E6E0A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Юрик Т.Л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071EB2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за адресою </w:t>
      </w:r>
      <w:proofErr w:type="spellStart"/>
      <w:r w:rsidR="001D63BD" w:rsidRPr="00E80560">
        <w:rPr>
          <w:rFonts w:ascii="Times New Roman" w:hAnsi="Times New Roman" w:cs="Times New Roman"/>
          <w:sz w:val="24"/>
          <w:szCs w:val="24"/>
        </w:rPr>
        <w:t>вул.В.Чорновола</w:t>
      </w:r>
      <w:proofErr w:type="spellEnd"/>
      <w:r w:rsidR="001D63BD" w:rsidRPr="00E80560">
        <w:rPr>
          <w:rFonts w:ascii="Times New Roman" w:hAnsi="Times New Roman" w:cs="Times New Roman"/>
          <w:sz w:val="24"/>
          <w:szCs w:val="24"/>
        </w:rPr>
        <w:t>, 9а  Державному професійно-технічному навчальному закладу «Тернопільське вище професійне училище сфери послуг та туризму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071EB2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землеустрою щодо встановлення меж земельної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ділянки в натурі (на місцевості) за адресою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D63BD" w:rsidRPr="00E80560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="001D63BD" w:rsidRPr="00E80560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області, яке належить до Тернопільської міської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територіальної громади, гр. Парій О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дається 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071EB2" w:rsidRDefault="00C442D7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документації із землеустрою щодо встановлення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меж земельної ділянки в натурі (на місцевості)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за адресою вул. Центральна, 57 с. </w:t>
      </w:r>
      <w:proofErr w:type="spellStart"/>
      <w:r w:rsidR="001D63BD" w:rsidRPr="00E80560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(в межах населеного пункту) Тернопільського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району Тернопільської області, яке належить до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Тернопільської міської територіальної громади,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1D63BD" w:rsidRPr="00E80560">
        <w:rPr>
          <w:rFonts w:ascii="Times New Roman" w:hAnsi="Times New Roman" w:cs="Times New Roman"/>
          <w:sz w:val="24"/>
          <w:szCs w:val="24"/>
        </w:rPr>
        <w:t>Басараб</w:t>
      </w:r>
      <w:proofErr w:type="spellEnd"/>
      <w:r w:rsidR="001D63BD" w:rsidRPr="00E80560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D63BD" w:rsidRPr="00BF79B9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E80560" w:rsidRDefault="006332CC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 вул. Весела, 14а управлінню обліку та контролю за використанням комунального майна Тернопільської міської ради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D20B6F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0560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32C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 щодо відведення земельної ділянки за адресою вул. Білецька, 54 управлінню обліку та контролю за використанням комунального майна Тернопільської міської ради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CA5044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6332CC">
        <w:rPr>
          <w:rFonts w:ascii="Times New Roman" w:hAnsi="Times New Roman" w:cs="Times New Roman"/>
          <w:sz w:val="24"/>
          <w:szCs w:val="24"/>
        </w:rPr>
        <w:tab/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Я.Головацького,1 </w:t>
      </w:r>
      <w:proofErr w:type="spellStart"/>
      <w:r w:rsidR="001D63BD" w:rsidRPr="00E80560">
        <w:rPr>
          <w:rFonts w:ascii="Times New Roman" w:hAnsi="Times New Roman" w:cs="Times New Roman"/>
          <w:sz w:val="24"/>
          <w:szCs w:val="24"/>
        </w:rPr>
        <w:t>гр.Качуровській</w:t>
      </w:r>
      <w:proofErr w:type="spellEnd"/>
      <w:r w:rsidR="001D63BD" w:rsidRPr="00E80560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D20B6F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D20B6F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C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63BD" w:rsidRPr="00E8056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>землеустрою щодо відведення земельних ділянок</w:t>
      </w:r>
      <w:r w:rsidR="001D63BD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E80560">
        <w:rPr>
          <w:rFonts w:ascii="Times New Roman" w:hAnsi="Times New Roman" w:cs="Times New Roman"/>
          <w:sz w:val="24"/>
          <w:szCs w:val="24"/>
        </w:rPr>
        <w:t xml:space="preserve">за адресою вул. А. Манастирського,8 (гр. </w:t>
      </w:r>
      <w:proofErr w:type="spellStart"/>
      <w:r w:rsidR="001D63BD" w:rsidRPr="00E80560">
        <w:rPr>
          <w:rFonts w:ascii="Times New Roman" w:hAnsi="Times New Roman" w:cs="Times New Roman"/>
          <w:sz w:val="24"/>
          <w:szCs w:val="24"/>
        </w:rPr>
        <w:t>Аронов</w:t>
      </w:r>
      <w:proofErr w:type="spellEnd"/>
      <w:r w:rsidR="001D63BD" w:rsidRPr="00E80560">
        <w:rPr>
          <w:rFonts w:ascii="Times New Roman" w:hAnsi="Times New Roman" w:cs="Times New Roman"/>
          <w:sz w:val="24"/>
          <w:szCs w:val="24"/>
        </w:rPr>
        <w:t xml:space="preserve"> О. Л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CA5044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5E1476">
        <w:rPr>
          <w:rFonts w:ascii="Times New Roman" w:hAnsi="Times New Roman" w:cs="Times New Roman"/>
          <w:sz w:val="24"/>
          <w:szCs w:val="24"/>
        </w:rPr>
        <w:tab/>
      </w:r>
      <w:r w:rsidR="001D63BD" w:rsidRPr="004A3479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С.Крушельницької,67 </w:t>
      </w:r>
      <w:proofErr w:type="spellStart"/>
      <w:r w:rsidR="001D63BD" w:rsidRPr="004A3479">
        <w:rPr>
          <w:rFonts w:ascii="Times New Roman" w:eastAsia="Times New Roman" w:hAnsi="Times New Roman" w:cs="Times New Roman"/>
          <w:sz w:val="24"/>
          <w:szCs w:val="24"/>
        </w:rPr>
        <w:t>гр.Бочан</w:t>
      </w:r>
      <w:proofErr w:type="spellEnd"/>
      <w:r w:rsidR="001D63BD" w:rsidRPr="004A3479">
        <w:rPr>
          <w:rFonts w:ascii="Times New Roman" w:eastAsia="Times New Roman" w:hAnsi="Times New Roman" w:cs="Times New Roman"/>
          <w:sz w:val="24"/>
          <w:szCs w:val="24"/>
        </w:rPr>
        <w:t xml:space="preserve"> К.М</w:t>
      </w:r>
      <w:r w:rsidR="005E14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D20B6F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D20B6F" w:rsidRDefault="00C442D7" w:rsidP="00E35C4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147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D63BD" w:rsidRPr="004A3479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Гайова, 8 гр. Назарку Я.М</w:t>
      </w:r>
      <w:r w:rsidR="005E14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CA5044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2F0339">
        <w:rPr>
          <w:rFonts w:ascii="Times New Roman" w:hAnsi="Times New Roman" w:cs="Times New Roman"/>
          <w:sz w:val="24"/>
          <w:szCs w:val="24"/>
        </w:rPr>
        <w:tab/>
      </w:r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>Про надання дозволу на проведення експерт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>грошової оцінки земельної ділянки для обслуговування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 xml:space="preserve">нежитлового </w:t>
      </w:r>
      <w:proofErr w:type="spellStart"/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>приміщенння</w:t>
      </w:r>
      <w:proofErr w:type="spellEnd"/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Л.Курбаса,5 </w:t>
      </w:r>
      <w:proofErr w:type="spellStart"/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>гр.Мединській</w:t>
      </w:r>
      <w:proofErr w:type="spellEnd"/>
      <w:r w:rsidR="001D63BD" w:rsidRPr="00911DFA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CA5044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D20B6F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документації із землеустрою щодо встановлення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меж земельних ділянок в натурі (на місцевості)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за адресою с. </w:t>
      </w:r>
      <w:proofErr w:type="spellStart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Чернихів</w:t>
      </w:r>
      <w:proofErr w:type="spellEnd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го району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Тернопільської області, яке належить до Тернопільської міської територіальної громади,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 гр. </w:t>
      </w:r>
      <w:proofErr w:type="spellStart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Басараб</w:t>
      </w:r>
      <w:proofErr w:type="spellEnd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 М.С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CA5044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D20B6F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Глядки</w:t>
      </w:r>
      <w:proofErr w:type="spellEnd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го району Тернопільськ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області, яке належить до Тернопільської міськ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Собчаку</w:t>
      </w:r>
      <w:proofErr w:type="spellEnd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>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D20B6F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D20B6F" w:rsidRDefault="00C442D7" w:rsidP="00E35C4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="00D20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 xml:space="preserve">ділянки за адресою вул. Садова, 20 с. </w:t>
      </w:r>
      <w:proofErr w:type="spellStart"/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Чернихів</w:t>
      </w:r>
      <w:proofErr w:type="spellEnd"/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Тернопільського району Тернопільської області,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40EB1">
        <w:rPr>
          <w:rFonts w:ascii="Times New Roman" w:eastAsia="Times New Roman" w:hAnsi="Times New Roman" w:cs="Times New Roman"/>
          <w:sz w:val="24"/>
          <w:szCs w:val="24"/>
        </w:rPr>
        <w:t>яке належить до Тернопільської міської територіальної громади, Чайці І.О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0B6F" w:rsidRPr="00CA5044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20B6F" w:rsidRPr="00CA5044" w:rsidRDefault="00D20B6F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D20B6F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2F0339">
        <w:rPr>
          <w:rFonts w:ascii="Times New Roman" w:hAnsi="Times New Roman" w:cs="Times New Roman"/>
          <w:sz w:val="24"/>
          <w:szCs w:val="24"/>
        </w:rPr>
        <w:tab/>
      </w:r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Микулинецька,115/151 </w:t>
      </w:r>
      <w:proofErr w:type="spellStart"/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>гр.Нидзі</w:t>
      </w:r>
      <w:proofErr w:type="spellEnd"/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 xml:space="preserve"> Н.Л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>гр.Гевчук</w:t>
      </w:r>
      <w:proofErr w:type="spellEnd"/>
      <w:r w:rsidR="001D63BD" w:rsidRPr="007D4A34">
        <w:rPr>
          <w:rFonts w:ascii="Times New Roman" w:eastAsia="Times New Roman" w:hAnsi="Times New Roman" w:cs="Times New Roman"/>
          <w:sz w:val="24"/>
          <w:szCs w:val="24"/>
        </w:rPr>
        <w:t xml:space="preserve"> А.В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вул.Бригадна,29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гр.Пиптик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В.М.,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Пиптик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М.І.,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Пиптик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І.В.,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Пиптику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І.В., Попик О.В.,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Пиптику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В.В., Вовк О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ділянки в натурі (на місцевості) за адресою вул.Галицька,14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гр.Гнатенко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І.В., Мудрому В.М., Мудрій О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Академіка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Студинського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, 13, підприємству об’єднання громадян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«Тернопільське учбово-виробниче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підприємство Українського товариства сліпих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9F58AB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F03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проекту землеустрою щодо відведення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земельної ділянки за адресою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бульвар Просвіти, 8а ФО-П </w:t>
      </w:r>
      <w:proofErr w:type="spellStart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>Баранюк</w:t>
      </w:r>
      <w:proofErr w:type="spellEnd"/>
      <w:r w:rsidR="001D63BD" w:rsidRPr="00B14229">
        <w:rPr>
          <w:rFonts w:ascii="Times New Roman" w:eastAsia="Times New Roman" w:hAnsi="Times New Roman" w:cs="Times New Roman"/>
          <w:sz w:val="24"/>
          <w:szCs w:val="24"/>
        </w:rPr>
        <w:t xml:space="preserve"> Н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2F0339">
        <w:rPr>
          <w:rFonts w:ascii="Times New Roman" w:hAnsi="Times New Roman" w:cs="Times New Roman"/>
          <w:sz w:val="24"/>
          <w:szCs w:val="24"/>
        </w:rPr>
        <w:tab/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із землеустрою щодо встановлення меж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ділянки в натурі (на місцевості)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вул. Долішня, 22 с. </w:t>
      </w:r>
      <w:proofErr w:type="spellStart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Курівці</w:t>
      </w:r>
      <w:proofErr w:type="spellEnd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Чорному Ю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2F0339">
        <w:rPr>
          <w:rFonts w:ascii="Times New Roman" w:hAnsi="Times New Roman" w:cs="Times New Roman"/>
          <w:sz w:val="24"/>
          <w:szCs w:val="24"/>
        </w:rPr>
        <w:tab/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землеустрою щодо встановлення меж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ділянки в натурі (на місцевості) за адресою с. </w:t>
      </w:r>
      <w:proofErr w:type="spellStart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Курівці</w:t>
      </w:r>
      <w:proofErr w:type="spellEnd"/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Тернопільського району Тернопільської області, яке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належить до Тернопільської міської територіа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громади, гр. Шпаку Ю.Б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E35C4D" w:rsidRPr="00E35C4D">
        <w:rPr>
          <w:rFonts w:ascii="Times New Roman" w:hAnsi="Times New Roman" w:cs="Times New Roman"/>
          <w:sz w:val="24"/>
          <w:szCs w:val="24"/>
        </w:rPr>
        <w:tab/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ділянок в натурі (на місцевості) за адресою </w:t>
      </w:r>
      <w:proofErr w:type="spellStart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>Біняшевському</w:t>
      </w:r>
      <w:proofErr w:type="spellEnd"/>
      <w:r w:rsidR="001D63BD" w:rsidRPr="00B20AB6">
        <w:rPr>
          <w:rFonts w:ascii="Times New Roman" w:eastAsia="Times New Roman" w:hAnsi="Times New Roman" w:cs="Times New Roman"/>
          <w:sz w:val="24"/>
          <w:szCs w:val="24"/>
        </w:rPr>
        <w:t xml:space="preserve"> М.Є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9F58AB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7E3DFB">
        <w:rPr>
          <w:rFonts w:ascii="Times New Roman" w:eastAsia="Times New Roman" w:hAnsi="Times New Roman" w:cs="Times New Roman"/>
          <w:sz w:val="24"/>
          <w:szCs w:val="24"/>
        </w:rPr>
        <w:t>Про поновлення договорів оренди землі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 w:rsidRP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7E3DFB">
        <w:rPr>
          <w:rFonts w:ascii="Times New Roman" w:eastAsia="Times New Roman" w:hAnsi="Times New Roman" w:cs="Times New Roman"/>
          <w:sz w:val="24"/>
          <w:szCs w:val="24"/>
        </w:rPr>
        <w:t>Про внесення змін в додаток до рішення міської ради від 26.04.2013 року №6/31/91 «Про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7E3DFB">
        <w:rPr>
          <w:rFonts w:ascii="Times New Roman" w:eastAsia="Times New Roman" w:hAnsi="Times New Roman" w:cs="Times New Roman"/>
          <w:sz w:val="24"/>
          <w:szCs w:val="24"/>
        </w:rPr>
        <w:t>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Тернопільської міської територіальної громади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4D" w:rsidRPr="00502728">
        <w:rPr>
          <w:rFonts w:ascii="Times New Roman" w:eastAsia="Times New Roman" w:hAnsi="Times New Roman" w:cs="Times New Roman"/>
          <w:sz w:val="24"/>
          <w:szCs w:val="24"/>
        </w:rPr>
        <w:tab/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технічної документації із землеустрою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щодо поділу земельної ділянки за адресою  вул. </w:t>
      </w:r>
      <w:proofErr w:type="spellStart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, 8 гр. </w:t>
      </w:r>
      <w:proofErr w:type="spellStart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Рудак</w:t>
      </w:r>
      <w:proofErr w:type="spellEnd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 І.М., </w:t>
      </w:r>
      <w:proofErr w:type="spellStart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Пасічнюк</w:t>
      </w:r>
      <w:proofErr w:type="spellEnd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 О.М., </w:t>
      </w:r>
      <w:proofErr w:type="spellStart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Поломацканичу</w:t>
      </w:r>
      <w:proofErr w:type="spellEnd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 Б.І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E35C4D" w:rsidRPr="00502728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Живова,9 ПМП «Партнер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9F58AB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 технічної документації із землеустрою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 xml:space="preserve"> щодо поділу земельної ділянки за адресою вул. </w:t>
      </w:r>
      <w:proofErr w:type="spellStart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="001D63BD" w:rsidRPr="00637D8E">
        <w:rPr>
          <w:rFonts w:ascii="Times New Roman" w:eastAsia="Times New Roman" w:hAnsi="Times New Roman" w:cs="Times New Roman"/>
          <w:sz w:val="24"/>
          <w:szCs w:val="24"/>
        </w:rPr>
        <w:t>, 115 ОК «ТІЗ «Цукровар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землеустрою щодо встановлення меж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ділянки в натурі (на місцевості) за адресою с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Курівці</w:t>
      </w:r>
      <w:proofErr w:type="spellEnd"/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Тернопільського району Тернопільської області, яке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належить до Тернопільської міської територіа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громади, гр. Шпаку В.Б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документації із землеустрою щодо встановлення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меж земельних ділянок в натурі (на місцевості) за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адресою с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Курівці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го району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Тернопільської області, яке належить до Тернопільської міської територіальної громади,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гр. Петрусик Л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ділянок в натурі (на місцевості) за адресою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Біняшевській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9F58AB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ділянки в натурі (на місцевості) за адресою вул. Набережна, 3 с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Іванківці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Тернопільського району Тернопільської області, яке належить до Тернопільської міськ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Біняшевському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М.Є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9F58AB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Київська Релігійній організації «Парафія Різдва Пресвят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Богородиці міста Тернополя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Тернопільсько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-Зборівськ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Архиєпархії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(Роман </w:t>
      </w:r>
      <w:proofErr w:type="spellStart"/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Навроцький</w:t>
      </w:r>
      <w:proofErr w:type="spellEnd"/>
      <w:r w:rsidR="009F58A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58AB" w:rsidRPr="00CA5044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F58AB" w:rsidRPr="00CA5044" w:rsidRDefault="009F58AB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 С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, 23 гр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Андрейчину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М. А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Золотогірська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, 28 (гр. Сторожук А. М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вул.Микулинецька,115/196 </w:t>
      </w:r>
      <w:proofErr w:type="spellStart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>гр.Онищуку</w:t>
      </w:r>
      <w:proofErr w:type="spellEnd"/>
      <w:r w:rsidR="001D63BD" w:rsidRPr="00B065E8">
        <w:rPr>
          <w:rFonts w:ascii="Times New Roman" w:eastAsia="Times New Roman" w:hAnsi="Times New Roman" w:cs="Times New Roman"/>
          <w:sz w:val="24"/>
          <w:szCs w:val="24"/>
        </w:rPr>
        <w:t xml:space="preserve"> В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E85036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щодо відведення земельної ділянки за адресою вул. Текстильна, 24д гр.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Водвуду</w:t>
      </w:r>
      <w:proofErr w:type="spellEnd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вул.Волинська,23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гр.Дзерблюк</w:t>
      </w:r>
      <w:proofErr w:type="spellEnd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вул.Микулинецька,115/203а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гр.Штогрину</w:t>
      </w:r>
      <w:proofErr w:type="spellEnd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 В.С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E85036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Про прийняття в комунальну власність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земельної ділянки за адресою м. Тернопіль,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пл. Героїв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Євромайдану</w:t>
      </w:r>
      <w:proofErr w:type="spellEnd"/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щодо відведення земельної ділянки за адресою вул. Лесі Українки, 4 гр.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Нестеровій</w:t>
      </w:r>
      <w:proofErr w:type="spellEnd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 Г. 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щодо відведення земельної ділянки за адресою вул.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 гр. Чайківському Ю. Б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E85036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 вул. Чумацька, 5 управлінню обліку та контролю за використанням комунального майна Тернопільської міської ради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CA5044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5044"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вул. М. Шашкевича (гр. </w:t>
      </w:r>
      <w:proofErr w:type="spellStart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Швайлик</w:t>
      </w:r>
      <w:proofErr w:type="spellEnd"/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 xml:space="preserve"> М. М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E85036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Про надання земельної ділянки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B40F61">
        <w:rPr>
          <w:rFonts w:ascii="Times New Roman" w:eastAsia="Times New Roman" w:hAnsi="Times New Roman" w:cs="Times New Roman"/>
          <w:sz w:val="24"/>
          <w:szCs w:val="24"/>
        </w:rPr>
        <w:t>за адресою вул. Текстильна,24 ТОВ «Альфа-Тер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E85036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60645E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. Довженка гр. Левицькій Ю. 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7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E85036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63BD" w:rsidRPr="00E85036" w:rsidRDefault="00E85036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3BD" w:rsidRPr="0060645E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60645E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60645E">
        <w:rPr>
          <w:rFonts w:ascii="Times New Roman" w:eastAsia="Times New Roman" w:hAnsi="Times New Roman" w:cs="Times New Roman"/>
          <w:sz w:val="24"/>
          <w:szCs w:val="24"/>
        </w:rPr>
        <w:t>за адресою вул. Гайова,31 ТОВ «КРАМ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850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0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(Денис </w:t>
      </w:r>
      <w:proofErr w:type="spellStart"/>
      <w:r w:rsidR="00780055">
        <w:rPr>
          <w:rFonts w:ascii="Times New Roman" w:eastAsia="Times New Roman" w:hAnsi="Times New Roman" w:cs="Times New Roman"/>
          <w:sz w:val="24"/>
          <w:szCs w:val="24"/>
          <w:lang w:val="ru-RU"/>
        </w:rPr>
        <w:t>Фаріончук,Ліна</w:t>
      </w:r>
      <w:proofErr w:type="spellEnd"/>
      <w:r w:rsidR="007800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0055">
        <w:rPr>
          <w:rFonts w:ascii="Times New Roman" w:eastAsia="Times New Roman" w:hAnsi="Times New Roman" w:cs="Times New Roman"/>
          <w:sz w:val="24"/>
          <w:szCs w:val="24"/>
          <w:lang w:val="ru-RU"/>
        </w:rPr>
        <w:t>Прокопі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E8503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Pr="00CA5044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85036" w:rsidRPr="00CA5044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E85036" w:rsidRPr="00CA5044" w:rsidRDefault="00E85036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9F2D18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9F2D18">
        <w:rPr>
          <w:rFonts w:ascii="Times New Roman" w:eastAsia="Times New Roman" w:hAnsi="Times New Roman" w:cs="Times New Roman"/>
          <w:sz w:val="24"/>
          <w:szCs w:val="24"/>
        </w:rPr>
        <w:t xml:space="preserve">ділянки в натурі (на місцевості) за адресою вул.Фестивальна,10 </w:t>
      </w:r>
      <w:proofErr w:type="spellStart"/>
      <w:r w:rsidR="001D63BD" w:rsidRPr="009F2D18">
        <w:rPr>
          <w:rFonts w:ascii="Times New Roman" w:eastAsia="Times New Roman" w:hAnsi="Times New Roman" w:cs="Times New Roman"/>
          <w:sz w:val="24"/>
          <w:szCs w:val="24"/>
        </w:rPr>
        <w:t>гр.Коваль</w:t>
      </w:r>
      <w:proofErr w:type="spellEnd"/>
      <w:r w:rsidR="001D63BD" w:rsidRPr="009F2D18">
        <w:rPr>
          <w:rFonts w:ascii="Times New Roman" w:eastAsia="Times New Roman" w:hAnsi="Times New Roman" w:cs="Times New Roman"/>
          <w:sz w:val="24"/>
          <w:szCs w:val="24"/>
        </w:rPr>
        <w:t xml:space="preserve"> О.Б., Ковалю О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E35C4D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 вул. Леся Курбаса ТОВ «ТЕРКУРІЙ-2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 xml:space="preserve">вул.Мирна,61 </w:t>
      </w:r>
      <w:proofErr w:type="spellStart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>гр.Купровській</w:t>
      </w:r>
      <w:proofErr w:type="spellEnd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 xml:space="preserve"> М.Є., </w:t>
      </w:r>
      <w:proofErr w:type="spellStart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>Купровському</w:t>
      </w:r>
      <w:proofErr w:type="spellEnd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 xml:space="preserve"> Я.Я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>вул.Гайова</w:t>
      </w:r>
      <w:proofErr w:type="spellEnd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 xml:space="preserve"> (гр. </w:t>
      </w:r>
      <w:proofErr w:type="spellStart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>Крушельницький</w:t>
      </w:r>
      <w:proofErr w:type="spellEnd"/>
      <w:r w:rsidR="001D63BD" w:rsidRPr="00390D47">
        <w:rPr>
          <w:rFonts w:ascii="Times New Roman" w:eastAsia="Times New Roman" w:hAnsi="Times New Roman" w:cs="Times New Roman"/>
          <w:sz w:val="24"/>
          <w:szCs w:val="24"/>
        </w:rPr>
        <w:t xml:space="preserve"> Б. І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0F7269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="001D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BD" w:rsidRPr="000F7269">
        <w:rPr>
          <w:rFonts w:ascii="Times New Roman" w:eastAsia="Times New Roman" w:hAnsi="Times New Roman" w:cs="Times New Roman"/>
          <w:sz w:val="24"/>
          <w:szCs w:val="24"/>
        </w:rPr>
        <w:t xml:space="preserve">вул.Далека,3В </w:t>
      </w:r>
      <w:proofErr w:type="spellStart"/>
      <w:r w:rsidR="001D63BD" w:rsidRPr="000F7269">
        <w:rPr>
          <w:rFonts w:ascii="Times New Roman" w:eastAsia="Times New Roman" w:hAnsi="Times New Roman" w:cs="Times New Roman"/>
          <w:sz w:val="24"/>
          <w:szCs w:val="24"/>
        </w:rPr>
        <w:t>гр.Косовському</w:t>
      </w:r>
      <w:proofErr w:type="spellEnd"/>
      <w:r w:rsidR="001D63BD" w:rsidRPr="000F7269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Генерала М. Тарнавського (гр. </w:t>
      </w:r>
      <w:proofErr w:type="spellStart"/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>Михайлюк</w:t>
      </w:r>
      <w:proofErr w:type="spellEnd"/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 xml:space="preserve"> О. З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О. Довженка (гр. Демчук Л. М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Лесі Українки, 4 (гр. </w:t>
      </w:r>
      <w:proofErr w:type="spellStart"/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>Налуцишина</w:t>
      </w:r>
      <w:proofErr w:type="spellEnd"/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 xml:space="preserve"> Г. Г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780055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15 Квітня (</w:t>
      </w:r>
      <w:proofErr w:type="spellStart"/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>гр.Чабан</w:t>
      </w:r>
      <w:proofErr w:type="spellEnd"/>
      <w:r w:rsidR="001D63BD" w:rsidRPr="000E72DF">
        <w:rPr>
          <w:rFonts w:ascii="Times New Roman" w:eastAsia="Times New Roman" w:hAnsi="Times New Roman" w:cs="Times New Roman"/>
          <w:sz w:val="24"/>
          <w:szCs w:val="24"/>
        </w:rPr>
        <w:t xml:space="preserve"> М.В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>Про внесення змін до Програми земельних відносин Тернопільської місько</w:t>
      </w:r>
      <w:r w:rsidR="00E330BA">
        <w:rPr>
          <w:rFonts w:ascii="Times New Roman" w:hAnsi="Times New Roman" w:cs="Times New Roman"/>
          <w:sz w:val="24"/>
          <w:szCs w:val="24"/>
        </w:rPr>
        <w:t>ї територіальної громади на 2019</w:t>
      </w:r>
      <w:r w:rsidR="001D63BD" w:rsidRPr="0065458F">
        <w:rPr>
          <w:rFonts w:ascii="Times New Roman" w:hAnsi="Times New Roman" w:cs="Times New Roman"/>
          <w:sz w:val="24"/>
          <w:szCs w:val="24"/>
        </w:rPr>
        <w:t>-2022роки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65458F">
        <w:rPr>
          <w:rFonts w:ascii="Times New Roman" w:hAnsi="Times New Roman" w:cs="Times New Roman"/>
          <w:sz w:val="24"/>
          <w:szCs w:val="24"/>
        </w:rPr>
        <w:t>Про втрату чинності рішень міської ради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за адресою вул. Транспортна товариству з обмеженою відповідальністю «Мак Тернопіль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65458F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С.Бандери ТОВ «Хмельничанка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9568D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2(Ант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хі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ом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рож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 земельної ділянки за адресою вул. Карпенка, 17а гр.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Бартошук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І.А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568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568D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568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гр.Левчаку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З.Т</w:t>
      </w:r>
      <w:r w:rsidR="00E35C4D">
        <w:rPr>
          <w:rFonts w:ascii="Times New Roman" w:hAnsi="Times New Roman" w:cs="Times New Roman"/>
          <w:sz w:val="24"/>
          <w:szCs w:val="24"/>
        </w:rPr>
        <w:t>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по   зміні її цільового призначення за адресою вул. Братів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Гжицьких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>, 3 ТОВ «ІМІДЖ КОНСТРУКЦІОН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35C4D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="00E35C4D"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="00E35C4D"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78005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ів землеустрою щодо відведення земельних ділянок в оренду терміном на десять років, право на оренду яких набуватиметься на земельних торгах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2(Антон </w:t>
      </w:r>
      <w:proofErr w:type="spellStart"/>
      <w:r w:rsidR="009C6568">
        <w:rPr>
          <w:rFonts w:ascii="Times New Roman" w:eastAsia="Times New Roman" w:hAnsi="Times New Roman" w:cs="Times New Roman"/>
          <w:sz w:val="24"/>
          <w:szCs w:val="24"/>
        </w:rPr>
        <w:t>Горохівський</w:t>
      </w:r>
      <w:proofErr w:type="spellEnd"/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, Роман </w:t>
      </w:r>
      <w:proofErr w:type="spellStart"/>
      <w:r w:rsidR="009C6568">
        <w:rPr>
          <w:rFonts w:ascii="Times New Roman" w:eastAsia="Times New Roman" w:hAnsi="Times New Roman" w:cs="Times New Roman"/>
          <w:sz w:val="24"/>
          <w:szCs w:val="24"/>
        </w:rPr>
        <w:t>Торожнюк</w:t>
      </w:r>
      <w:proofErr w:type="spellEnd"/>
      <w:r w:rsidR="009C65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055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0055" w:rsidRPr="00BF79B9" w:rsidRDefault="00780055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а адресою вул.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Лозовецька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>, 13  ТОВ «ТЕХБУДТРАНС 2020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Чернівецька,54 ПрАТ «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Тернопільгаз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>»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по зміні їх цільового призначення за адресою вул.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Карп’юк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З.І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Дружби, 2 гр.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Крамару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В. З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2(Роман Навроцький, Ліна Прокопів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вул.С.Стадникової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гр.Назвальській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65458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Р. </w:t>
      </w:r>
      <w:proofErr w:type="spellStart"/>
      <w:r w:rsidR="001D63BD" w:rsidRPr="0065458F">
        <w:rPr>
          <w:rFonts w:ascii="Times New Roman" w:hAnsi="Times New Roman" w:cs="Times New Roman"/>
          <w:sz w:val="24"/>
          <w:szCs w:val="24"/>
        </w:rPr>
        <w:t>Купчинського</w:t>
      </w:r>
      <w:proofErr w:type="spellEnd"/>
      <w:r w:rsidR="001D63BD" w:rsidRPr="0065458F">
        <w:rPr>
          <w:rFonts w:ascii="Times New Roman" w:hAnsi="Times New Roman" w:cs="Times New Roman"/>
          <w:sz w:val="24"/>
          <w:szCs w:val="24"/>
        </w:rPr>
        <w:t xml:space="preserve"> гр. Чорненькому О. О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568" w:rsidRPr="00DF4ACE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Pr="00DF4ACE">
        <w:rPr>
          <w:rFonts w:ascii="Times New Roman" w:hAnsi="Times New Roman" w:cs="Times New Roman"/>
          <w:sz w:val="24"/>
          <w:szCs w:val="24"/>
        </w:rPr>
        <w:t>Про надання дозволу на розроб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CE">
        <w:rPr>
          <w:rFonts w:ascii="Times New Roman" w:hAnsi="Times New Roman" w:cs="Times New Roman"/>
          <w:sz w:val="24"/>
          <w:szCs w:val="24"/>
        </w:rPr>
        <w:t>проектів землеустрою щодо відведення</w:t>
      </w:r>
    </w:p>
    <w:p w:rsidR="001D63BD" w:rsidRPr="0065458F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F4ACE">
        <w:rPr>
          <w:rFonts w:ascii="Times New Roman" w:hAnsi="Times New Roman" w:cs="Times New Roman"/>
          <w:sz w:val="24"/>
          <w:szCs w:val="24"/>
        </w:rPr>
        <w:t xml:space="preserve">земельних ділянок за адресою с. </w:t>
      </w:r>
      <w:proofErr w:type="spellStart"/>
      <w:r w:rsidRPr="00DF4ACE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DF4ACE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CE">
        <w:rPr>
          <w:rFonts w:ascii="Times New Roman" w:hAnsi="Times New Roman" w:cs="Times New Roman"/>
          <w:sz w:val="24"/>
          <w:szCs w:val="24"/>
        </w:rPr>
        <w:t>(гр. Мудрак В.Л. та інші)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568" w:rsidRPr="00DF4ACE" w:rsidRDefault="009C6568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4D">
        <w:rPr>
          <w:rFonts w:ascii="Times New Roman" w:hAnsi="Times New Roman" w:cs="Times New Roman"/>
          <w:sz w:val="24"/>
          <w:szCs w:val="24"/>
        </w:rPr>
        <w:tab/>
      </w:r>
      <w:r w:rsidRPr="00B1702C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02C">
        <w:rPr>
          <w:rFonts w:ascii="Times New Roman" w:hAnsi="Times New Roman" w:cs="Times New Roman"/>
          <w:sz w:val="24"/>
          <w:szCs w:val="24"/>
        </w:rPr>
        <w:t>із землеустрою щодо встановлення ме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02C">
        <w:rPr>
          <w:rFonts w:ascii="Times New Roman" w:hAnsi="Times New Roman" w:cs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02C">
        <w:rPr>
          <w:rFonts w:ascii="Times New Roman" w:hAnsi="Times New Roman" w:cs="Times New Roman"/>
          <w:sz w:val="24"/>
          <w:szCs w:val="24"/>
        </w:rPr>
        <w:t>за адресою вул.Промислова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02C">
        <w:rPr>
          <w:rFonts w:ascii="Times New Roman" w:hAnsi="Times New Roman" w:cs="Times New Roman"/>
          <w:sz w:val="24"/>
          <w:szCs w:val="24"/>
        </w:rPr>
        <w:t xml:space="preserve">ТОВ «САММ+», </w:t>
      </w:r>
      <w:proofErr w:type="spellStart"/>
      <w:r w:rsidRPr="00B1702C">
        <w:rPr>
          <w:rFonts w:ascii="Times New Roman" w:hAnsi="Times New Roman" w:cs="Times New Roman"/>
          <w:sz w:val="24"/>
          <w:szCs w:val="24"/>
        </w:rPr>
        <w:t>гр.Вненьку</w:t>
      </w:r>
      <w:proofErr w:type="spellEnd"/>
      <w:r w:rsidRPr="00B1702C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1D63BD" w:rsidRPr="002E2A8B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6568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C6568" w:rsidRPr="00BF79B9" w:rsidRDefault="009C6568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BD" w:rsidRPr="00F52D85" w:rsidRDefault="00F52D85" w:rsidP="00E35C4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E35C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BD" w:rsidRPr="001F7F02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="001D63BD" w:rsidRPr="001F7F02"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 w:rsidR="001D63BD" w:rsidRPr="001F7F02">
        <w:rPr>
          <w:rFonts w:ascii="Times New Roman" w:hAnsi="Times New Roman" w:cs="Times New Roman"/>
          <w:sz w:val="24"/>
          <w:szCs w:val="24"/>
        </w:rPr>
        <w:t xml:space="preserve"> проспект Ст. Бандери,83 </w:t>
      </w:r>
    </w:p>
    <w:p w:rsidR="001D63BD" w:rsidRDefault="00E35C4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D3233" w:rsidRPr="009314FA" w:rsidRDefault="002D3233" w:rsidP="002D323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ступила: Ліна Прокопів,яка повідомила про </w:t>
      </w:r>
      <w:r w:rsidRPr="009314FA">
        <w:rPr>
          <w:rFonts w:ascii="Times New Roman" w:hAnsi="Times New Roman"/>
          <w:sz w:val="24"/>
          <w:szCs w:val="24"/>
        </w:rPr>
        <w:t xml:space="preserve">наявність конфлікту інтересів при розгляді </w:t>
      </w:r>
      <w:r>
        <w:rPr>
          <w:rFonts w:ascii="Times New Roman" w:hAnsi="Times New Roman"/>
          <w:sz w:val="24"/>
          <w:szCs w:val="24"/>
        </w:rPr>
        <w:t>даного питання та зазначила</w:t>
      </w:r>
      <w:r w:rsidRPr="009314FA">
        <w:rPr>
          <w:rFonts w:ascii="Times New Roman" w:hAnsi="Times New Roman"/>
          <w:sz w:val="24"/>
          <w:szCs w:val="24"/>
        </w:rPr>
        <w:t>, що не братиме участі в голосуванні.</w:t>
      </w:r>
    </w:p>
    <w:p w:rsidR="001D63BD" w:rsidRPr="002E2A8B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442D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52D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3233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,не брали участі в голосуванні-1</w:t>
      </w:r>
      <w:r w:rsidR="00F52D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D85">
        <w:rPr>
          <w:rFonts w:ascii="Times New Roman" w:eastAsia="Times New Roman" w:hAnsi="Times New Roman" w:cs="Times New Roman"/>
          <w:i/>
          <w:sz w:val="24"/>
          <w:szCs w:val="24"/>
        </w:rPr>
        <w:t>Ліна Прокопів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1D63BD" w:rsidRDefault="001D63BD" w:rsidP="00E35C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2D85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52D85" w:rsidRPr="00BF79B9" w:rsidRDefault="00E330BA" w:rsidP="00E330BA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63BD" w:rsidRDefault="001D63BD" w:rsidP="001D63BD">
      <w:pPr>
        <w:spacing w:after="0" w:line="240" w:lineRule="auto"/>
      </w:pPr>
    </w:p>
    <w:p w:rsidR="00284700" w:rsidRDefault="00284700" w:rsidP="00284700">
      <w:pPr>
        <w:ind w:left="1418" w:hanging="1418"/>
        <w:jc w:val="both"/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90E0A" w:rsidRDefault="00090E0A" w:rsidP="00090E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9409E" w:rsidRDefault="00D9409E" w:rsidP="00D940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409E" w:rsidRPr="00D11891" w:rsidRDefault="00E35C4D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Роман ТОРОЖНЮК</w:t>
      </w:r>
    </w:p>
    <w:p w:rsidR="005B1055" w:rsidRPr="001921F7" w:rsidRDefault="005B1055" w:rsidP="001921F7">
      <w:pPr>
        <w:ind w:left="1418" w:hanging="1418"/>
        <w:rPr>
          <w:color w:val="FF0000"/>
        </w:rPr>
      </w:pPr>
    </w:p>
    <w:sectPr w:rsidR="005B1055" w:rsidRPr="001921F7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B6306B"/>
    <w:rsid w:val="000049AD"/>
    <w:rsid w:val="00015B8A"/>
    <w:rsid w:val="0005464C"/>
    <w:rsid w:val="00056156"/>
    <w:rsid w:val="0006248F"/>
    <w:rsid w:val="00087557"/>
    <w:rsid w:val="00090E0A"/>
    <w:rsid w:val="000B07F3"/>
    <w:rsid w:val="000F05DF"/>
    <w:rsid w:val="00106367"/>
    <w:rsid w:val="0013686E"/>
    <w:rsid w:val="00162AD5"/>
    <w:rsid w:val="00172A84"/>
    <w:rsid w:val="001921F7"/>
    <w:rsid w:val="001D63BD"/>
    <w:rsid w:val="001F7F02"/>
    <w:rsid w:val="0021041C"/>
    <w:rsid w:val="0021195E"/>
    <w:rsid w:val="0021684E"/>
    <w:rsid w:val="002234C6"/>
    <w:rsid w:val="00224751"/>
    <w:rsid w:val="002652D7"/>
    <w:rsid w:val="00284700"/>
    <w:rsid w:val="002B168D"/>
    <w:rsid w:val="002B6716"/>
    <w:rsid w:val="002D3233"/>
    <w:rsid w:val="002E4647"/>
    <w:rsid w:val="002F0339"/>
    <w:rsid w:val="00311D10"/>
    <w:rsid w:val="0031485D"/>
    <w:rsid w:val="00315855"/>
    <w:rsid w:val="003A00FE"/>
    <w:rsid w:val="003A1F75"/>
    <w:rsid w:val="003B3CF7"/>
    <w:rsid w:val="003C121E"/>
    <w:rsid w:val="003D7759"/>
    <w:rsid w:val="003E64C9"/>
    <w:rsid w:val="003F120A"/>
    <w:rsid w:val="00416ABC"/>
    <w:rsid w:val="00457ED7"/>
    <w:rsid w:val="00457F08"/>
    <w:rsid w:val="00482811"/>
    <w:rsid w:val="004A3307"/>
    <w:rsid w:val="004B74C1"/>
    <w:rsid w:val="004F6A04"/>
    <w:rsid w:val="00502728"/>
    <w:rsid w:val="0056174C"/>
    <w:rsid w:val="00561A0F"/>
    <w:rsid w:val="00562277"/>
    <w:rsid w:val="0056273C"/>
    <w:rsid w:val="00597EFD"/>
    <w:rsid w:val="005B0ACF"/>
    <w:rsid w:val="005B1055"/>
    <w:rsid w:val="005B7006"/>
    <w:rsid w:val="005C398D"/>
    <w:rsid w:val="005E0E34"/>
    <w:rsid w:val="005E1476"/>
    <w:rsid w:val="006332CC"/>
    <w:rsid w:val="006332DE"/>
    <w:rsid w:val="00674C0F"/>
    <w:rsid w:val="006B00BC"/>
    <w:rsid w:val="006B6EE0"/>
    <w:rsid w:val="006D5F5C"/>
    <w:rsid w:val="00712056"/>
    <w:rsid w:val="0071721D"/>
    <w:rsid w:val="00717DC6"/>
    <w:rsid w:val="00780055"/>
    <w:rsid w:val="0078120D"/>
    <w:rsid w:val="007905DD"/>
    <w:rsid w:val="007928B1"/>
    <w:rsid w:val="00795D8D"/>
    <w:rsid w:val="007A1462"/>
    <w:rsid w:val="007A18DC"/>
    <w:rsid w:val="007A5235"/>
    <w:rsid w:val="007F1A83"/>
    <w:rsid w:val="007F6427"/>
    <w:rsid w:val="00807B83"/>
    <w:rsid w:val="00881166"/>
    <w:rsid w:val="008A3FE6"/>
    <w:rsid w:val="009568D5"/>
    <w:rsid w:val="00984EF8"/>
    <w:rsid w:val="00986062"/>
    <w:rsid w:val="009B7FA8"/>
    <w:rsid w:val="009C6568"/>
    <w:rsid w:val="009D7EB8"/>
    <w:rsid w:val="009F58AB"/>
    <w:rsid w:val="00A315C0"/>
    <w:rsid w:val="00A32182"/>
    <w:rsid w:val="00A504F3"/>
    <w:rsid w:val="00A96E5B"/>
    <w:rsid w:val="00AA74F5"/>
    <w:rsid w:val="00B472C6"/>
    <w:rsid w:val="00B612F8"/>
    <w:rsid w:val="00B61349"/>
    <w:rsid w:val="00B6306B"/>
    <w:rsid w:val="00B6420C"/>
    <w:rsid w:val="00B91887"/>
    <w:rsid w:val="00BD0FCC"/>
    <w:rsid w:val="00C16F7E"/>
    <w:rsid w:val="00C2367B"/>
    <w:rsid w:val="00C2464F"/>
    <w:rsid w:val="00C42ECA"/>
    <w:rsid w:val="00C442D7"/>
    <w:rsid w:val="00C5378A"/>
    <w:rsid w:val="00C6068F"/>
    <w:rsid w:val="00CA5044"/>
    <w:rsid w:val="00CC2190"/>
    <w:rsid w:val="00CF334B"/>
    <w:rsid w:val="00D20B6F"/>
    <w:rsid w:val="00D21B42"/>
    <w:rsid w:val="00D37180"/>
    <w:rsid w:val="00D55B07"/>
    <w:rsid w:val="00D9121D"/>
    <w:rsid w:val="00D9409E"/>
    <w:rsid w:val="00DA58B3"/>
    <w:rsid w:val="00E14B5A"/>
    <w:rsid w:val="00E330BA"/>
    <w:rsid w:val="00E35C4D"/>
    <w:rsid w:val="00E85036"/>
    <w:rsid w:val="00F0716B"/>
    <w:rsid w:val="00F071CE"/>
    <w:rsid w:val="00F1733D"/>
    <w:rsid w:val="00F23D19"/>
    <w:rsid w:val="00F27E1D"/>
    <w:rsid w:val="00F42EBE"/>
    <w:rsid w:val="00F52D85"/>
    <w:rsid w:val="00F7651D"/>
    <w:rsid w:val="00F966E7"/>
    <w:rsid w:val="00FA7504"/>
    <w:rsid w:val="00FB0BCD"/>
    <w:rsid w:val="00FB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7A8114-816B-41CA-A05F-F95D4B19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iPriority w:val="9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FD3A-16E9-423C-9CD9-87D30456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35403</Words>
  <Characters>20180</Characters>
  <Application>Microsoft Office Word</Application>
  <DocSecurity>0</DocSecurity>
  <Lines>16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5</cp:revision>
  <cp:lastPrinted>2021-12-14T13:19:00Z</cp:lastPrinted>
  <dcterms:created xsi:type="dcterms:W3CDTF">2021-10-27T05:13:00Z</dcterms:created>
  <dcterms:modified xsi:type="dcterms:W3CDTF">2021-12-20T10:33:00Z</dcterms:modified>
</cp:coreProperties>
</file>